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139" w:type="dxa"/>
        <w:tblInd w:w="5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435"/>
        <w:gridCol w:w="844"/>
        <w:gridCol w:w="151"/>
        <w:gridCol w:w="97"/>
        <w:gridCol w:w="1214"/>
        <w:gridCol w:w="76"/>
        <w:gridCol w:w="747"/>
        <w:gridCol w:w="265"/>
        <w:gridCol w:w="706"/>
        <w:gridCol w:w="283"/>
        <w:gridCol w:w="399"/>
        <w:gridCol w:w="24"/>
        <w:gridCol w:w="267"/>
        <w:gridCol w:w="772"/>
        <w:gridCol w:w="1387"/>
        <w:gridCol w:w="236"/>
        <w:gridCol w:w="236"/>
      </w:tblGrid>
      <w:tr w:rsidR="0040378F" w:rsidRPr="00E60276" w14:paraId="0AFAF273" w14:textId="77777777" w:rsidTr="000E291C">
        <w:trPr>
          <w:trHeight w:val="20"/>
        </w:trPr>
        <w:tc>
          <w:tcPr>
            <w:tcW w:w="96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412044" w14:textId="77777777" w:rsidR="0040378F" w:rsidRPr="00E60276" w:rsidRDefault="0040378F" w:rsidP="000E291C">
            <w:pPr>
              <w:pStyle w:val="TableParagraph"/>
              <w:spacing w:before="120" w:after="120"/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w w:val="85"/>
                <w:lang w:val="it-IT"/>
              </w:rPr>
              <w:t>SCHEDA DI RILEVAZIONE DELLA</w:t>
            </w:r>
            <w:r w:rsidRPr="00E60276">
              <w:rPr>
                <w:rFonts w:ascii="Verdana" w:hAnsi="Verdana"/>
                <w:b/>
                <w:w w:val="85"/>
                <w:lang w:val="it-IT"/>
              </w:rPr>
              <w:t xml:space="preserve"> CRISI COMPORTAMENTALE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A573" w14:textId="77777777" w:rsidR="0040378F" w:rsidRPr="00E60276" w:rsidRDefault="0040378F" w:rsidP="00B1418C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0F6" w14:textId="77777777" w:rsidR="0040378F" w:rsidRPr="00E60276" w:rsidRDefault="0040378F" w:rsidP="00B1418C">
            <w:pPr>
              <w:rPr>
                <w:lang w:val="it-IT"/>
              </w:rPr>
            </w:pPr>
          </w:p>
        </w:tc>
      </w:tr>
      <w:tr w:rsidR="003E51A2" w:rsidRPr="00E60276" w14:paraId="50602109" w14:textId="77777777" w:rsidTr="00E60276">
        <w:trPr>
          <w:trHeight w:val="20"/>
        </w:trPr>
        <w:tc>
          <w:tcPr>
            <w:tcW w:w="96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DA87" w14:textId="55155A6E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0"/>
                <w:lang w:val="it-IT"/>
              </w:rPr>
              <w:t>ISTITUZIONE SCOLASTICA:</w:t>
            </w:r>
            <w:r w:rsidR="005F4CA4">
              <w:rPr>
                <w:rFonts w:ascii="Verdana" w:hAnsi="Verdana"/>
                <w:b/>
                <w:w w:val="90"/>
                <w:lang w:val="it-IT"/>
              </w:rPr>
              <w:t xml:space="preserve"> I.C. LEVA TRAVEDONA MONATE</w:t>
            </w:r>
          </w:p>
          <w:p w14:paraId="58534216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85"/>
                <w:lang w:val="it-IT"/>
              </w:rPr>
              <w:t>PLESSO SCOLASTICO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260E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9551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5121029A" w14:textId="77777777" w:rsidTr="00E60276">
        <w:trPr>
          <w:trHeight w:val="20"/>
        </w:trPr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4398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Alunno:</w:t>
            </w: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D238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Data:</w:t>
            </w:r>
          </w:p>
        </w:tc>
        <w:tc>
          <w:tcPr>
            <w:tcW w:w="3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8A6F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Osservatore/Osservatori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80DE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957F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4D07FFEB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A323" w14:textId="77777777" w:rsidR="003E51A2" w:rsidRPr="00E60276" w:rsidRDefault="00EF1E39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Ora di inizio della crisi</w:t>
            </w:r>
          </w:p>
        </w:tc>
        <w:tc>
          <w:tcPr>
            <w:tcW w:w="3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63B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0978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DF4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F701459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B1E3" w14:textId="77777777" w:rsidR="003E51A2" w:rsidRPr="00E60276" w:rsidRDefault="00EF1E39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0"/>
                <w:lang w:val="it-IT"/>
              </w:rPr>
              <w:t>Ora di fine della crisi</w:t>
            </w:r>
          </w:p>
        </w:tc>
        <w:tc>
          <w:tcPr>
            <w:tcW w:w="3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314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16AA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3A5F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46E4743D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58E5" w14:textId="77777777" w:rsidR="003E51A2" w:rsidRPr="00E60276" w:rsidRDefault="00EF1E39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È stata chiamata la famiglia?</w:t>
            </w:r>
          </w:p>
        </w:tc>
        <w:tc>
          <w:tcPr>
            <w:tcW w:w="3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3CBB" w14:textId="77777777" w:rsidR="003E51A2" w:rsidRPr="00E60276" w:rsidRDefault="00397FA7">
            <w:pPr>
              <w:pStyle w:val="TableParagraph"/>
              <w:tabs>
                <w:tab w:val="left" w:pos="993"/>
              </w:tabs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SÌ</w:t>
            </w:r>
            <w:r w:rsidRPr="00E60276">
              <w:rPr>
                <w:rFonts w:ascii="Verdana" w:hAnsi="Verdana"/>
                <w:w w:val="95"/>
                <w:lang w:val="it-IT"/>
              </w:rPr>
              <w:tab/>
              <w:t>NO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AF5E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9665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57BF50C5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0FF1" w14:textId="77777777" w:rsidR="003E51A2" w:rsidRPr="00E60276" w:rsidRDefault="00EF1E39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È stato chiamato il 112?</w:t>
            </w:r>
          </w:p>
        </w:tc>
        <w:tc>
          <w:tcPr>
            <w:tcW w:w="3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6AD8" w14:textId="77777777" w:rsidR="003E51A2" w:rsidRPr="00E60276" w:rsidRDefault="00397FA7">
            <w:pPr>
              <w:pStyle w:val="TableParagraph"/>
              <w:tabs>
                <w:tab w:val="left" w:pos="993"/>
              </w:tabs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SÌ</w:t>
            </w:r>
            <w:r w:rsidRPr="00E60276">
              <w:rPr>
                <w:rFonts w:ascii="Verdana" w:hAnsi="Verdana"/>
                <w:w w:val="95"/>
                <w:lang w:val="it-IT"/>
              </w:rPr>
              <w:tab/>
              <w:t>NO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8F3A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64BC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138D1D38" w14:textId="77777777" w:rsidTr="00E60276">
        <w:trPr>
          <w:trHeight w:val="20"/>
        </w:trPr>
        <w:tc>
          <w:tcPr>
            <w:tcW w:w="96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7E0D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 xml:space="preserve">Se è stato chiamato il 112 allegare modulo di registrazione della segnalazione </w:t>
            </w:r>
            <w:r w:rsidR="005257E9" w:rsidRPr="00E60276">
              <w:rPr>
                <w:rFonts w:ascii="Verdana" w:hAnsi="Verdana"/>
                <w:lang w:val="it-IT"/>
              </w:rPr>
              <w:br/>
            </w:r>
            <w:r w:rsidRPr="00E60276">
              <w:rPr>
                <w:rFonts w:ascii="Verdana" w:hAnsi="Verdana"/>
                <w:lang w:val="it-IT"/>
              </w:rPr>
              <w:t xml:space="preserve">(vedi </w:t>
            </w:r>
            <w:r w:rsidR="005257E9" w:rsidRPr="00E60276">
              <w:rPr>
                <w:rFonts w:ascii="Verdana" w:hAnsi="Verdana"/>
                <w:lang w:val="it-IT"/>
              </w:rPr>
              <w:t>Allegato 3_Registrazione chiamata al 112</w:t>
            </w:r>
            <w:r w:rsidRPr="00E60276">
              <w:rPr>
                <w:rFonts w:ascii="Verdana" w:hAnsi="Verdana"/>
                <w:lang w:val="it-IT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B136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1B16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7BB893E3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BB7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L’alunno è certificato Legge 104/92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BEC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85"/>
                <w:lang w:val="it-IT"/>
              </w:rPr>
              <w:t>SÌ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CD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NO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F7E3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Codici ICD10 del CIS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9781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1A1D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0C40B62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4F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L’alunno assume farmaci particolari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7C7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85"/>
                <w:lang w:val="it-IT"/>
              </w:rPr>
              <w:t>SÌ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44A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NO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BF8C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e sì, dire quali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2CC2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F294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7A36F1F8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6C92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 xml:space="preserve">Se prende farmaci, sono stati segnalati </w:t>
            </w:r>
            <w:r w:rsidRPr="00E60276">
              <w:rPr>
                <w:rFonts w:ascii="Verdana" w:hAnsi="Verdana"/>
                <w:lang w:val="it-IT"/>
              </w:rPr>
              <w:t>possibili effetti collateral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D8D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0"/>
                <w:lang w:val="it-IT"/>
              </w:rPr>
              <w:t>SÌ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3B4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NO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A261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e sì,</w:t>
            </w:r>
            <w:r w:rsidRPr="00E60276">
              <w:rPr>
                <w:rFonts w:ascii="Verdana" w:hAnsi="Verdana"/>
                <w:spacing w:val="-5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ire quali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34AF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086C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7EDF71ED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B606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L’alunno soffre di particolari problemi di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alute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(non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rientranti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nella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ategoria precedente)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D2A1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0"/>
                <w:lang w:val="it-IT"/>
              </w:rPr>
              <w:t>SÌ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4B2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NO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B06C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e sì, dire quali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DAE0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B3B1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0564075A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F33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e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i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ono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roblemi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i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alute,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la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cuola è stata avvisata di particolari</w:t>
            </w:r>
            <w:r w:rsidRPr="00E60276">
              <w:rPr>
                <w:rFonts w:ascii="Verdana" w:hAnsi="Verdana"/>
                <w:spacing w:val="-2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fragilità derivanti dalla patologia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8C58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0"/>
                <w:lang w:val="it-IT"/>
              </w:rPr>
              <w:t>SÌ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643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NO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DE52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e sì, dire quali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AB6E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8B47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56DB7CB3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B207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L’alunno</w:t>
            </w:r>
            <w:r w:rsidRPr="00E60276">
              <w:rPr>
                <w:rFonts w:ascii="Verdana" w:hAnsi="Verdana"/>
                <w:spacing w:val="-43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ha</w:t>
            </w:r>
            <w:r w:rsidRPr="00E60276">
              <w:rPr>
                <w:rFonts w:ascii="Verdana" w:hAnsi="Verdana"/>
                <w:spacing w:val="-42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segnalazioni</w:t>
            </w:r>
            <w:r w:rsidRPr="00E60276">
              <w:rPr>
                <w:rFonts w:ascii="Verdana" w:hAnsi="Verdana"/>
                <w:spacing w:val="-43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psicologiche</w:t>
            </w:r>
            <w:r w:rsidRPr="00E60276">
              <w:rPr>
                <w:rFonts w:ascii="Verdana" w:hAnsi="Verdana"/>
                <w:spacing w:val="-42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 xml:space="preserve">o </w:t>
            </w:r>
            <w:r w:rsidRPr="00E60276">
              <w:rPr>
                <w:rFonts w:ascii="Verdana" w:hAnsi="Verdana"/>
                <w:lang w:val="it-IT"/>
              </w:rPr>
              <w:t>psichiatriche</w:t>
            </w:r>
            <w:r w:rsidRPr="00E60276">
              <w:rPr>
                <w:rFonts w:ascii="Verdana" w:hAnsi="Verdana"/>
                <w:spacing w:val="-19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on</w:t>
            </w:r>
            <w:r w:rsidRPr="00E60276">
              <w:rPr>
                <w:rFonts w:ascii="Verdana" w:hAnsi="Verdana"/>
                <w:spacing w:val="-19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richiesta</w:t>
            </w:r>
            <w:r w:rsidRPr="00E60276">
              <w:rPr>
                <w:rFonts w:ascii="Verdana" w:hAnsi="Verdana"/>
                <w:spacing w:val="-1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ei</w:t>
            </w:r>
            <w:r w:rsidRPr="00E60276">
              <w:rPr>
                <w:rFonts w:ascii="Verdana" w:hAnsi="Verdana"/>
                <w:spacing w:val="-19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uranti di predisposizione di un PDP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A870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0"/>
                <w:lang w:val="it-IT"/>
              </w:rPr>
              <w:t>SÌ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87C3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NO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0ABA" w14:textId="77777777" w:rsidR="003E51A2" w:rsidRPr="00E60276" w:rsidRDefault="00397FA7">
            <w:pPr>
              <w:pStyle w:val="TableParagraph"/>
              <w:tabs>
                <w:tab w:val="left" w:pos="642"/>
              </w:tabs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 xml:space="preserve">Se sì, </w:t>
            </w:r>
            <w:r w:rsidRPr="00E60276">
              <w:rPr>
                <w:rFonts w:ascii="Verdana" w:hAnsi="Verdana"/>
                <w:spacing w:val="-1"/>
                <w:w w:val="90"/>
                <w:lang w:val="it-IT"/>
              </w:rPr>
              <w:t xml:space="preserve">segnalato </w:t>
            </w:r>
            <w:r w:rsidRPr="00E60276">
              <w:rPr>
                <w:rFonts w:ascii="Verdana" w:hAnsi="Verdana"/>
                <w:lang w:val="it-IT"/>
              </w:rPr>
              <w:t>riportare problema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2E9B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AA28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196A2402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B366" w14:textId="77777777" w:rsidR="003E51A2" w:rsidRPr="00E60276" w:rsidRDefault="00397FA7">
            <w:pPr>
              <w:pStyle w:val="TableParagraph"/>
              <w:tabs>
                <w:tab w:val="left" w:pos="1107"/>
                <w:tab w:val="left" w:pos="1738"/>
                <w:tab w:val="left" w:pos="2738"/>
                <w:tab w:val="left" w:pos="3859"/>
              </w:tabs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Se</w:t>
            </w:r>
            <w:r w:rsidRPr="00E60276">
              <w:rPr>
                <w:rFonts w:ascii="Verdana" w:hAnsi="Verdana"/>
                <w:spacing w:val="-46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c’è</w:t>
            </w:r>
            <w:r w:rsidRPr="00E60276">
              <w:rPr>
                <w:rFonts w:ascii="Verdana" w:hAnsi="Verdana"/>
                <w:spacing w:val="-44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una</w:t>
            </w:r>
            <w:r w:rsidRPr="00E60276">
              <w:rPr>
                <w:rFonts w:ascii="Verdana" w:hAnsi="Verdana"/>
                <w:spacing w:val="-45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segnalazione,</w:t>
            </w:r>
            <w:r w:rsidRPr="00E60276">
              <w:rPr>
                <w:rFonts w:ascii="Verdana" w:hAnsi="Verdana"/>
                <w:spacing w:val="-46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cosa</w:t>
            </w:r>
            <w:r w:rsidRPr="00E60276">
              <w:rPr>
                <w:rFonts w:ascii="Verdana" w:hAnsi="Verdana"/>
                <w:spacing w:val="-45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indicano</w:t>
            </w:r>
            <w:r w:rsidRPr="00E60276">
              <w:rPr>
                <w:rFonts w:ascii="Verdana" w:hAnsi="Verdana"/>
                <w:spacing w:val="-46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 xml:space="preserve">i </w:t>
            </w:r>
            <w:r w:rsidRPr="00E60276">
              <w:rPr>
                <w:rFonts w:ascii="Verdana" w:hAnsi="Verdana"/>
                <w:lang w:val="it-IT"/>
              </w:rPr>
              <w:t>curanti per quanto riguarda il comportamento dell’alunno?</w:t>
            </w:r>
          </w:p>
        </w:tc>
        <w:tc>
          <w:tcPr>
            <w:tcW w:w="3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17C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29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6923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41C4B547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E5C" w14:textId="77777777" w:rsidR="003E51A2" w:rsidRPr="00E60276" w:rsidRDefault="00397FA7">
            <w:pPr>
              <w:pStyle w:val="TableParagraph"/>
              <w:tabs>
                <w:tab w:val="left" w:pos="1107"/>
                <w:tab w:val="left" w:pos="1738"/>
                <w:tab w:val="left" w:pos="2738"/>
                <w:tab w:val="left" w:pos="3859"/>
              </w:tabs>
              <w:rPr>
                <w:rFonts w:ascii="Verdana" w:hAnsi="Verdana"/>
                <w:w w:val="95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L’alunno e/o la sua famiglia sono in carico ai servizi sociali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AAA7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0"/>
                <w:lang w:val="it-IT"/>
              </w:rPr>
              <w:t>SÌ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8A3B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NO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D0CE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0"/>
                <w:lang w:val="it-IT"/>
              </w:rPr>
              <w:t xml:space="preserve">Se sì, segnalato </w:t>
            </w:r>
            <w:r w:rsidRPr="00E60276">
              <w:rPr>
                <w:rFonts w:ascii="Verdana" w:hAnsi="Verdana"/>
                <w:lang w:val="it-IT"/>
              </w:rPr>
              <w:t>riportare problema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1A5E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7672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1E9A553D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31AC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I servizi sociali hanno segnalato</w:t>
            </w:r>
            <w:r w:rsidRPr="00E60276">
              <w:rPr>
                <w:rFonts w:ascii="Verdana" w:hAnsi="Verdana"/>
                <w:spacing w:val="5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 xml:space="preserve">alla </w:t>
            </w:r>
            <w:r w:rsidRPr="00E60276">
              <w:rPr>
                <w:rFonts w:ascii="Verdana" w:hAnsi="Verdana"/>
                <w:w w:val="95"/>
                <w:lang w:val="it-IT"/>
              </w:rPr>
              <w:t xml:space="preserve">scuola problemi particolari riguardanti </w:t>
            </w:r>
            <w:r w:rsidRPr="00E60276">
              <w:rPr>
                <w:rFonts w:ascii="Verdana" w:hAnsi="Verdana"/>
                <w:lang w:val="it-IT"/>
              </w:rPr>
              <w:t>il comportamento dell’alunno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4E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SÌ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C4FB" w14:textId="77777777" w:rsidR="003E51A2" w:rsidRPr="00E60276" w:rsidRDefault="00397FA7">
            <w:pPr>
              <w:pStyle w:val="TableParagraph"/>
              <w:tabs>
                <w:tab w:val="left" w:pos="1421"/>
              </w:tabs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NO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D1B0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e sì, dire quali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1432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920A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6D1DE34C" w14:textId="77777777" w:rsidTr="00E60276">
        <w:trPr>
          <w:trHeight w:val="20"/>
        </w:trPr>
        <w:tc>
          <w:tcPr>
            <w:tcW w:w="5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C334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Vi</w:t>
            </w:r>
            <w:r w:rsidRPr="00E60276">
              <w:rPr>
                <w:rFonts w:ascii="Verdana" w:hAnsi="Verdana"/>
                <w:spacing w:val="-4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ono</w:t>
            </w:r>
            <w:r w:rsidRPr="00E60276">
              <w:rPr>
                <w:rFonts w:ascii="Verdana" w:hAnsi="Verdana"/>
                <w:spacing w:val="-4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accordi</w:t>
            </w:r>
            <w:r w:rsidRPr="00E60276">
              <w:rPr>
                <w:rFonts w:ascii="Verdana" w:hAnsi="Verdana"/>
                <w:spacing w:val="-4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regressi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tra</w:t>
            </w:r>
            <w:r w:rsidRPr="00E60276">
              <w:rPr>
                <w:rFonts w:ascii="Verdana" w:hAnsi="Verdana"/>
                <w:spacing w:val="-4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cuola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e:</w:t>
            </w:r>
          </w:p>
          <w:p w14:paraId="148164A8" w14:textId="77777777" w:rsidR="003E51A2" w:rsidRPr="00E60276" w:rsidRDefault="00397FA7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ind w:left="0" w:hanging="321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Famiglia</w:t>
            </w:r>
          </w:p>
          <w:p w14:paraId="42FF2E70" w14:textId="77777777" w:rsidR="003E51A2" w:rsidRPr="00E60276" w:rsidRDefault="00397FA7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ind w:left="0" w:hanging="321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ervizi</w:t>
            </w:r>
            <w:r w:rsidRPr="00E60276">
              <w:rPr>
                <w:rFonts w:ascii="Verdana" w:hAnsi="Verdana"/>
                <w:spacing w:val="-17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ociali</w:t>
            </w:r>
          </w:p>
          <w:p w14:paraId="52A55B5F" w14:textId="77777777" w:rsidR="003E51A2" w:rsidRPr="00E60276" w:rsidRDefault="00397FA7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ind w:left="0" w:hanging="321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urant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3FCD" w14:textId="77777777" w:rsidR="003E51A2" w:rsidRPr="00E60276" w:rsidRDefault="00397FA7">
            <w:pPr>
              <w:pStyle w:val="TableParagraph"/>
              <w:tabs>
                <w:tab w:val="left" w:pos="1318"/>
              </w:tabs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SÍ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71B7" w14:textId="77777777" w:rsidR="003E51A2" w:rsidRPr="00E60276" w:rsidRDefault="00397FA7">
            <w:pPr>
              <w:pStyle w:val="TableParagraph"/>
              <w:tabs>
                <w:tab w:val="left" w:pos="1318"/>
              </w:tabs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NO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55F1" w14:textId="77777777" w:rsidR="003E51A2" w:rsidRPr="00E60276" w:rsidRDefault="00397FA7" w:rsidP="00E60276">
            <w:pPr>
              <w:pStyle w:val="TableParagraph"/>
              <w:ind w:right="-159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e sì, dire quali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DDF0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FC6D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38615A6C" w14:textId="77777777" w:rsidTr="00E60276">
        <w:trPr>
          <w:gridAfter w:val="1"/>
          <w:wAfter w:w="236" w:type="dxa"/>
          <w:trHeight w:val="20"/>
        </w:trPr>
        <w:tc>
          <w:tcPr>
            <w:tcW w:w="96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C4A2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Descrizione del contesto in cui è avvenuta la crisi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5597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16EEDA01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AF8A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Locali scolastici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ED7E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aula</w:t>
            </w:r>
            <w:r w:rsidRPr="00E60276">
              <w:rPr>
                <w:rFonts w:ascii="Verdana" w:hAnsi="Verdana"/>
                <w:spacing w:val="-41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ella</w:t>
            </w:r>
            <w:r w:rsidRPr="00E60276">
              <w:rPr>
                <w:rFonts w:ascii="Verdana" w:hAnsi="Verdana"/>
                <w:spacing w:val="-41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ropria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lasse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C2A1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orridoio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7BBE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bagno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1F62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37A1AB50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2550" w14:textId="77777777" w:rsidR="003E51A2" w:rsidRPr="00E60276" w:rsidRDefault="003E51A2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5CCE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Palestra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3681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Mensa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F3BD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Ingresso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83AF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3B1DCE74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F4A1" w14:textId="77777777" w:rsidR="003E51A2" w:rsidRPr="00E60276" w:rsidRDefault="003E51A2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92CA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Scale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221A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ortile o giardino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2DAA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Laboratorio di …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B404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324A5A7F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F92F" w14:textId="77777777" w:rsidR="003E51A2" w:rsidRPr="00E60276" w:rsidRDefault="003E51A2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26AA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Bar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1024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Aule di altre classi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05E3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Biblioteca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BEAB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3B581A0B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92B3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85"/>
                <w:lang w:val="it-IT"/>
              </w:rPr>
              <w:t xml:space="preserve">Attività scolastica in </w:t>
            </w:r>
            <w:r w:rsidRPr="00E60276">
              <w:rPr>
                <w:rFonts w:ascii="Verdana" w:hAnsi="Verdana"/>
                <w:b/>
                <w:w w:val="95"/>
                <w:lang w:val="it-IT"/>
              </w:rPr>
              <w:t>corso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D1B1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Lezione frontale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4606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Intervallo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1C09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Educazione fisica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6687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0F9F7E18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909" w14:textId="77777777" w:rsidR="003E51A2" w:rsidRPr="00E60276" w:rsidRDefault="003E51A2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FB39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postamento tra ambienti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8217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Esercitazione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71A9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Lavoro di gruppo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6146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1207B578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1304" w14:textId="77777777" w:rsidR="003E51A2" w:rsidRPr="00E60276" w:rsidRDefault="003E51A2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7869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Lavoro individuale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4D00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ompito in classe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F8AE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Pranzo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F279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3102158B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8832" w14:textId="77777777" w:rsidR="003E51A2" w:rsidRPr="00E60276" w:rsidRDefault="003E51A2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CA91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…..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05CE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…..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5D3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80"/>
                <w:lang w:val="it-IT"/>
              </w:rPr>
              <w:t>……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F035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5C1D041C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4BBD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Mezzo di trasporto s</w:t>
            </w:r>
            <w:r w:rsidRPr="00E60276">
              <w:rPr>
                <w:rFonts w:ascii="Verdana" w:hAnsi="Verdana"/>
                <w:b/>
                <w:w w:val="95"/>
                <w:lang w:val="it-IT"/>
              </w:rPr>
              <w:t>colastico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6E20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Pullmino scolastico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7AA4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Pullman per gita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EE8C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….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4C32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3D81292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A03A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 xml:space="preserve">Contesto </w:t>
            </w:r>
            <w:r w:rsidRPr="00E60276">
              <w:rPr>
                <w:rFonts w:ascii="Verdana" w:hAnsi="Verdana"/>
                <w:b/>
                <w:w w:val="90"/>
                <w:lang w:val="it-IT"/>
              </w:rPr>
              <w:t xml:space="preserve">extrascolastico ma durante una attività </w:t>
            </w:r>
            <w:r w:rsidRPr="00E60276">
              <w:rPr>
                <w:rFonts w:ascii="Verdana" w:hAnsi="Verdana"/>
                <w:b/>
                <w:lang w:val="it-IT"/>
              </w:rPr>
              <w:t>scolastica</w:t>
            </w:r>
          </w:p>
          <w:p w14:paraId="3796CD27" w14:textId="77777777" w:rsidR="003E51A2" w:rsidRPr="00E60276" w:rsidRDefault="003E51A2">
            <w:pPr>
              <w:pStyle w:val="TableParagraph"/>
              <w:rPr>
                <w:rFonts w:ascii="Verdana" w:hAnsi="Verdana"/>
                <w:b/>
                <w:lang w:val="it-IT"/>
              </w:rPr>
            </w:pPr>
          </w:p>
          <w:p w14:paraId="2F492337" w14:textId="77777777" w:rsidR="003E51A2" w:rsidRPr="00E60276" w:rsidRDefault="003E51A2">
            <w:pPr>
              <w:pStyle w:val="TableParagraph"/>
              <w:rPr>
                <w:rFonts w:ascii="Verdana" w:hAnsi="Verdana"/>
                <w:b/>
                <w:lang w:val="it-IT"/>
              </w:rPr>
            </w:pPr>
          </w:p>
          <w:p w14:paraId="23D8CADA" w14:textId="77777777" w:rsidR="003E51A2" w:rsidRPr="00E60276" w:rsidRDefault="003E51A2">
            <w:pPr>
              <w:pStyle w:val="TableParagraph"/>
              <w:rPr>
                <w:rFonts w:ascii="Verdana" w:hAnsi="Verdana"/>
                <w:b/>
                <w:lang w:val="it-IT"/>
              </w:rPr>
            </w:pPr>
          </w:p>
          <w:p w14:paraId="4EEAC6D1" w14:textId="77777777" w:rsidR="003E51A2" w:rsidRPr="00E60276" w:rsidRDefault="003E51A2">
            <w:pPr>
              <w:pStyle w:val="TableParagrap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0D8E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 xml:space="preserve">Visita didattica (dove e a </w:t>
            </w:r>
            <w:r w:rsidRPr="00E60276">
              <w:rPr>
                <w:rFonts w:ascii="Verdana" w:hAnsi="Verdana"/>
                <w:lang w:val="it-IT"/>
              </w:rPr>
              <w:t>fare che cosa)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BAF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 xml:space="preserve">Per strada durante uno </w:t>
            </w:r>
            <w:r w:rsidRPr="00E60276">
              <w:rPr>
                <w:rFonts w:ascii="Verdana" w:hAnsi="Verdana"/>
                <w:w w:val="95"/>
                <w:lang w:val="it-IT"/>
              </w:rPr>
              <w:t xml:space="preserve">spostamento con la </w:t>
            </w:r>
            <w:r w:rsidRPr="00E60276">
              <w:rPr>
                <w:rFonts w:ascii="Verdana" w:hAnsi="Verdana"/>
                <w:lang w:val="it-IT"/>
              </w:rPr>
              <w:t>classe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0F96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ampo sportivo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CB61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663B3C39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D25B6" w14:textId="77777777" w:rsidR="003E51A2" w:rsidRPr="00E60276" w:rsidRDefault="003E51A2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7336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Teatro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AC0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…..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7A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17E2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04A6CCB4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521E" w14:textId="77777777" w:rsidR="003E51A2" w:rsidRPr="00E60276" w:rsidRDefault="003E51A2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029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55D0" w14:textId="77777777" w:rsidR="003E51A2" w:rsidRPr="00E60276" w:rsidRDefault="003E51A2">
            <w:pPr>
              <w:pStyle w:val="TableParagraph"/>
              <w:rPr>
                <w:rFonts w:ascii="Verdana" w:hAnsi="Verdana"/>
                <w:w w:val="95"/>
                <w:lang w:val="it-IT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92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2A4E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72F3C9B8" w14:textId="77777777" w:rsidTr="00E60276">
        <w:trPr>
          <w:gridAfter w:val="1"/>
          <w:wAfter w:w="236" w:type="dxa"/>
          <w:trHeight w:val="2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CB1E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Altri contesti (descrivere)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FA7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91E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FE0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DB02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654C886" w14:textId="77777777" w:rsidTr="00E60276">
        <w:trPr>
          <w:trHeight w:val="20"/>
        </w:trPr>
        <w:tc>
          <w:tcPr>
            <w:tcW w:w="3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8A90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0"/>
                <w:lang w:val="it-IT"/>
              </w:rPr>
              <w:t>Comportamento</w:t>
            </w:r>
          </w:p>
        </w:tc>
        <w:tc>
          <w:tcPr>
            <w:tcW w:w="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6D63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Livello di intensità del comportamento: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35D8" w14:textId="77777777" w:rsidR="003E51A2" w:rsidRPr="00E60276" w:rsidRDefault="00397FA7">
            <w:pPr>
              <w:pStyle w:val="TableParagraph"/>
              <w:jc w:val="center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durata in</w:t>
            </w:r>
          </w:p>
          <w:p w14:paraId="7F419939" w14:textId="77777777" w:rsidR="003E51A2" w:rsidRPr="00E60276" w:rsidRDefault="00397FA7">
            <w:pPr>
              <w:pStyle w:val="TableParagraph"/>
              <w:jc w:val="center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minuti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2648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5453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6C926B24" w14:textId="77777777" w:rsidTr="00E60276">
        <w:trPr>
          <w:trHeight w:val="20"/>
        </w:trPr>
        <w:tc>
          <w:tcPr>
            <w:tcW w:w="34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8463" w14:textId="77777777" w:rsidR="003E51A2" w:rsidRPr="00E60276" w:rsidRDefault="003E51A2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9D49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0"/>
                <w:lang w:val="it-IT"/>
              </w:rPr>
              <w:t>Basso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D2C3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Medio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4321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Alto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1CFB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Altissim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BAC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25DA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19EE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3F033C58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404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Urla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F6D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24F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0A0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0F5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E05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F0E7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B2B2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6BE7D1D6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219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Calcia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39E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763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9B4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2D68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E75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D869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BE3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43016822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FECC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Morde se stesso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9BE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6EF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0FD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71B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049A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507A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3711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5821F4CB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BBD7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Morde gli altr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F8A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03F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0B0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89D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105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8A6E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6EBB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7D67B8EA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E923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alta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B1F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364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1A5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4FF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CB6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36F7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933F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6D1D19CB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F1D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trattona i compagn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1F9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77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D4E8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8D5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14C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2681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D60A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6BE3296B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6A9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Tira pugni contro persone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229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CF1F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A5D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65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BF3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A4DB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3369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0D997263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EBC1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Tira pugni contro oggett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049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AE2F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03B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3CC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367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7350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A17F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7505415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ECF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i strappa i capell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D2D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8B0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535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2B3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D6B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F0DE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572E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43A777D2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7156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trappa i capelli ad altr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39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448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BBE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545F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8BB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B996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86DC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0C61D480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7B39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batte la testa contro il muro o il</w:t>
            </w:r>
            <w:r w:rsidRPr="00E60276">
              <w:rPr>
                <w:rFonts w:ascii="Verdana" w:hAnsi="Verdana"/>
                <w:spacing w:val="-4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avimento</w:t>
            </w:r>
            <w:r w:rsidRPr="00E60276">
              <w:rPr>
                <w:rFonts w:ascii="Verdana" w:hAnsi="Verdana"/>
                <w:spacing w:val="-4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</w:t>
            </w:r>
            <w:r w:rsidRPr="00E60276">
              <w:rPr>
                <w:rFonts w:ascii="Verdana" w:hAnsi="Verdana"/>
                <w:spacing w:val="-4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ggett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FB9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DCE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E4C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BC7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61E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3B8E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7F7E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6BF7BB6E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F02B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i strappa i vestit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67E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F14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A50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0FF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00C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9289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7859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A29D362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67A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lastRenderedPageBreak/>
              <w:t>Strappa i</w:t>
            </w:r>
            <w:r w:rsidRPr="00E60276">
              <w:rPr>
                <w:rFonts w:ascii="Verdana" w:hAnsi="Verdana"/>
                <w:spacing w:val="-5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vestiti ad altr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E20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41F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69E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27A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BA4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5829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0E57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37F50FD5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1DC9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i graffia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70E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03D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735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D71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B5E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ACD2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D3D4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4BF995D7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179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Graffia gli altr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D9A8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CEAF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E27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053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9B4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77D0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46EC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18D9B05E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253C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 xml:space="preserve">Utilizza un linguaggio </w:t>
            </w:r>
            <w:r w:rsidRPr="00E60276">
              <w:rPr>
                <w:rFonts w:ascii="Verdana" w:hAnsi="Verdana"/>
                <w:w w:val="90"/>
                <w:lang w:val="it-IT"/>
              </w:rPr>
              <w:t xml:space="preserve">volgare, lancia </w:t>
            </w:r>
            <w:r w:rsidRPr="00E60276">
              <w:rPr>
                <w:rFonts w:ascii="Verdana" w:hAnsi="Verdana"/>
                <w:lang w:val="it-IT"/>
              </w:rPr>
              <w:t>insult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374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84E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F538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4FC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A3F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9DC8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E9A8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A479826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D3EC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Minaccia gli altr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F36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9B3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B2D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CE9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46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C6A8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F9D0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5E3E39A7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BFC0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Minaccia di ucciders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E95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781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AB4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AC38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A99F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2B53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0504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1A58988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9549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Distrugge oggetti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E4A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AC4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C688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5BA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0DA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017A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8874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71C296B2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99F381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Lancia oggetti senza</w:t>
            </w:r>
            <w:r w:rsidRPr="00E60276">
              <w:rPr>
                <w:rFonts w:ascii="Verdana" w:hAnsi="Verdana"/>
                <w:spacing w:val="-44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mirare</w:t>
            </w:r>
            <w:r w:rsidRPr="00E60276">
              <w:rPr>
                <w:rFonts w:ascii="Verdana" w:hAnsi="Verdana"/>
                <w:spacing w:val="-43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 xml:space="preserve">a </w:t>
            </w:r>
            <w:r w:rsidRPr="00E60276">
              <w:rPr>
                <w:rFonts w:ascii="Verdana" w:hAnsi="Verdana"/>
                <w:lang w:val="it-IT"/>
              </w:rPr>
              <w:t>qualcuno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1F988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2BEFE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A0325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B8D668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06053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424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E5A4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17B45E9F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2DDD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spacing w:val="-1"/>
                <w:w w:val="90"/>
                <w:lang w:val="it-IT"/>
              </w:rPr>
              <w:t>Lancia</w:t>
            </w:r>
            <w:r w:rsidRPr="00E60276">
              <w:rPr>
                <w:rFonts w:ascii="Verdana" w:hAnsi="Verdana"/>
                <w:spacing w:val="12"/>
                <w:w w:val="90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0"/>
                <w:lang w:val="it-IT"/>
              </w:rPr>
              <w:t xml:space="preserve">oggetti </w:t>
            </w:r>
            <w:r w:rsidRPr="00E60276">
              <w:rPr>
                <w:rFonts w:ascii="Verdana" w:hAnsi="Verdana"/>
                <w:lang w:val="it-IT"/>
              </w:rPr>
              <w:t>contro</w:t>
            </w:r>
            <w:r w:rsidRPr="00E60276">
              <w:rPr>
                <w:rFonts w:ascii="Verdana" w:hAnsi="Verdana"/>
                <w:spacing w:val="-3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gli</w:t>
            </w:r>
            <w:r w:rsidRPr="00E60276">
              <w:rPr>
                <w:rFonts w:ascii="Verdana" w:hAnsi="Verdana"/>
                <w:spacing w:val="-3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altri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533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86A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73F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96E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F82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E103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F8D8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577DE1EC" w14:textId="77777777" w:rsidTr="00E60276">
        <w:trPr>
          <w:trHeight w:val="20"/>
        </w:trPr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BFAB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Aggredisce sessualmente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EF0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5BE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57A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3D4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6D7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2933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6192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B70B546" w14:textId="77777777" w:rsidTr="00E60276">
        <w:trPr>
          <w:trHeight w:val="20"/>
        </w:trPr>
        <w:tc>
          <w:tcPr>
            <w:tcW w:w="96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0A4E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Analisi delle condizioni fisiche dell’alunno durante e dopo la crisi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1792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0F96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4FA7EE65" w14:textId="77777777" w:rsidTr="00E60276">
        <w:trPr>
          <w:trHeight w:val="20"/>
        </w:trPr>
        <w:tc>
          <w:tcPr>
            <w:tcW w:w="3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18B8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Descrizione</w:t>
            </w:r>
          </w:p>
        </w:tc>
        <w:tc>
          <w:tcPr>
            <w:tcW w:w="63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1FF6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Intensit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0764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7E2A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45EEB0BD" w14:textId="77777777" w:rsidTr="00E60276">
        <w:trPr>
          <w:trHeight w:val="20"/>
        </w:trPr>
        <w:tc>
          <w:tcPr>
            <w:tcW w:w="32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6A0F" w14:textId="77777777" w:rsidR="003E51A2" w:rsidRPr="00E60276" w:rsidRDefault="003E51A2">
            <w:pPr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CBB1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Bassissima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2417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Bassa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3137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Media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E0EC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Alt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A4B0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Altissima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BD98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38E6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AD32F62" w14:textId="77777777" w:rsidTr="00E60276">
        <w:trPr>
          <w:trHeight w:val="20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0CC3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Diventa rosso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875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905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FF8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67B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752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304F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2A0F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34061571" w14:textId="77777777" w:rsidTr="00E60276">
        <w:trPr>
          <w:trHeight w:val="20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8358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Diventa pallido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780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3D3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B4E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21A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347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B9A9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48C3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1F130DC5" w14:textId="77777777" w:rsidTr="00E60276">
        <w:trPr>
          <w:trHeight w:val="188"/>
        </w:trPr>
        <w:tc>
          <w:tcPr>
            <w:tcW w:w="3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5728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Descrizione</w:t>
            </w:r>
          </w:p>
        </w:tc>
        <w:tc>
          <w:tcPr>
            <w:tcW w:w="63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8D5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Intensit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D855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28A4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47A7F53A" w14:textId="77777777" w:rsidTr="00E60276">
        <w:trPr>
          <w:trHeight w:val="188"/>
        </w:trPr>
        <w:tc>
          <w:tcPr>
            <w:tcW w:w="32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118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AB59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F1E39">
              <w:rPr>
                <w:rFonts w:ascii="Verdana" w:hAnsi="Verdana"/>
                <w:b/>
                <w:w w:val="95"/>
                <w:sz w:val="20"/>
                <w:lang w:val="it-IT"/>
              </w:rPr>
              <w:t>Bassissima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7097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Bassa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230D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Media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8D86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Alt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4BCA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lang w:val="it-IT"/>
              </w:rPr>
              <w:t>Altissima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2C78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D841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02D531ED" w14:textId="77777777" w:rsidTr="00E60276">
        <w:trPr>
          <w:trHeight w:val="188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9414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Respira velocemente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8D3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81E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54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FA2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48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D2D6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2F23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40674723" w14:textId="77777777" w:rsidTr="00E60276">
        <w:trPr>
          <w:trHeight w:val="20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0D44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Sbava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BE1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BD9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A4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C2F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A4A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029E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357A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5126C7C8" w14:textId="77777777" w:rsidTr="00E60276">
        <w:trPr>
          <w:trHeight w:val="20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DDE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Vomita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F9F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079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E2A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1EF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4D7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559B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E0B2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5A9831EB" w14:textId="77777777" w:rsidTr="00E60276">
        <w:trPr>
          <w:trHeight w:val="20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298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Trema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44F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894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742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1D0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E1C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2EF2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B99B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60E6C098" w14:textId="77777777" w:rsidTr="00E60276">
        <w:trPr>
          <w:trHeight w:val="20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F092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 xml:space="preserve">Diminuisce il livello di </w:t>
            </w:r>
            <w:r w:rsidRPr="00E60276">
              <w:rPr>
                <w:rFonts w:ascii="Verdana" w:hAnsi="Verdana"/>
                <w:w w:val="90"/>
                <w:lang w:val="it-IT"/>
              </w:rPr>
              <w:t xml:space="preserve">coscienza (fino </w:t>
            </w:r>
            <w:r w:rsidRPr="00E60276">
              <w:rPr>
                <w:rFonts w:ascii="Verdana" w:hAnsi="Verdana"/>
                <w:lang w:val="it-IT"/>
              </w:rPr>
              <w:t>allo svenimento)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CF9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3A7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845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903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5D1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815D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025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6245431F" w14:textId="77777777" w:rsidTr="00E60276">
        <w:trPr>
          <w:trHeight w:val="20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6974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 xml:space="preserve">Sanguina da </w:t>
            </w:r>
            <w:r w:rsidRPr="00E60276">
              <w:rPr>
                <w:rFonts w:ascii="Verdana" w:hAnsi="Verdana"/>
                <w:lang w:val="it-IT"/>
              </w:rPr>
              <w:t xml:space="preserve">ferite </w:t>
            </w:r>
            <w:r w:rsidR="00C454E0" w:rsidRPr="00E60276">
              <w:rPr>
                <w:rFonts w:ascii="Verdana" w:hAnsi="Verdana"/>
                <w:lang w:val="it-IT"/>
              </w:rPr>
              <w:t>auto inferte</w:t>
            </w:r>
            <w:r w:rsidRPr="00E60276">
              <w:rPr>
                <w:rFonts w:ascii="Verdana" w:hAnsi="Verdana"/>
                <w:lang w:val="it-IT"/>
              </w:rPr>
              <w:t xml:space="preserve"> o casuali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3FA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286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EFA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AE2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834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1436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4365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B60F1F8" w14:textId="77777777" w:rsidTr="00E60276">
        <w:trPr>
          <w:trHeight w:val="20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D667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Riporta lividi o contusioni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F49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80DA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FAE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ED6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EB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1168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773B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7F7DF70F" w14:textId="77777777" w:rsidTr="00E60276">
        <w:trPr>
          <w:trHeight w:val="20"/>
        </w:trPr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8146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85"/>
                <w:lang w:val="it-IT"/>
              </w:rPr>
              <w:t>……..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2D8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586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4DE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6B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06D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7F4D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A515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10BCC4EC" w14:textId="77777777" w:rsidTr="00E60276">
        <w:trPr>
          <w:trHeight w:val="20"/>
        </w:trPr>
        <w:tc>
          <w:tcPr>
            <w:tcW w:w="96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F1E3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Analisi dei danni fisici e dei danni ad oggetti causati dalla crisi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59A0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FF88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6C30180F" w14:textId="77777777" w:rsidTr="00E60276">
        <w:trPr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5446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Descrizione dei danni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C04B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0"/>
                <w:lang w:val="it-IT"/>
              </w:rPr>
              <w:t>Quantificazione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E64B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Osservazioni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BE69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A308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1431F32B" w14:textId="77777777" w:rsidTr="00E60276">
        <w:trPr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F376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 xml:space="preserve">Al termine della crisi, l’alunno presenta lividi o </w:t>
            </w:r>
            <w:r w:rsidRPr="00E60276">
              <w:rPr>
                <w:rFonts w:ascii="Verdana" w:hAnsi="Verdana"/>
                <w:lang w:val="it-IT"/>
              </w:rPr>
              <w:lastRenderedPageBreak/>
              <w:t>ferite? Se sì, dire quali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9AA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FFF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6865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E2A7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5FD68FCD" w14:textId="77777777" w:rsidTr="00E60276">
        <w:trPr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6B92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lastRenderedPageBreak/>
              <w:t>Sono</w:t>
            </w:r>
            <w:r w:rsidRPr="00E60276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tate</w:t>
            </w:r>
            <w:r w:rsidRPr="00E60276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necessarie</w:t>
            </w:r>
            <w:r w:rsidRPr="00E60276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medicazioni</w:t>
            </w:r>
            <w:r w:rsidRPr="00E60276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effettuate</w:t>
            </w:r>
            <w:r w:rsidRPr="00E60276">
              <w:rPr>
                <w:rFonts w:ascii="Verdana" w:hAnsi="Verdana"/>
                <w:spacing w:val="-47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a</w:t>
            </w:r>
            <w:r w:rsidRPr="00E60276">
              <w:rPr>
                <w:rFonts w:ascii="Verdana" w:hAnsi="Verdana"/>
                <w:spacing w:val="-49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cuola?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ADA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FC4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AEAB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BA86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25D3C4BF" w14:textId="77777777" w:rsidTr="00E60276">
        <w:trPr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A59B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ono state necessarie medicazioni effettuate da personale del 112 o del pronto soccorso?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07FF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8F9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5D8E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ED0C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3EBEF290" w14:textId="77777777" w:rsidTr="00E60276">
        <w:trPr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8FB4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L’alunno ha danni agli abiti?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CEB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687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7DD7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99AA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1EB8E3BB" w14:textId="77777777" w:rsidTr="00E60276">
        <w:trPr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560E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Vi</w:t>
            </w:r>
            <w:r w:rsidRPr="00E60276">
              <w:rPr>
                <w:rFonts w:ascii="Verdana" w:hAnsi="Verdana"/>
                <w:spacing w:val="-41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ono</w:t>
            </w:r>
            <w:r w:rsidRPr="00E60276">
              <w:rPr>
                <w:rFonts w:ascii="Verdana" w:hAnsi="Verdana"/>
                <w:spacing w:val="-41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anni</w:t>
            </w:r>
            <w:r w:rsidRPr="00E60276">
              <w:rPr>
                <w:rFonts w:ascii="Verdana" w:hAnsi="Verdana"/>
                <w:spacing w:val="-4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ad</w:t>
            </w:r>
            <w:r w:rsidRPr="00E60276">
              <w:rPr>
                <w:rFonts w:ascii="Verdana" w:hAnsi="Verdana"/>
                <w:spacing w:val="-4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ggetti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ersonali</w:t>
            </w:r>
            <w:r w:rsidRPr="00E60276">
              <w:rPr>
                <w:rFonts w:ascii="Verdana" w:hAnsi="Verdana"/>
                <w:spacing w:val="-41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ell’alunno</w:t>
            </w:r>
            <w:r w:rsidRPr="00E60276">
              <w:rPr>
                <w:rFonts w:ascii="Verdana" w:hAnsi="Verdana"/>
                <w:spacing w:val="-41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 xml:space="preserve">(occhiali, </w:t>
            </w:r>
            <w:r w:rsidR="00E60276" w:rsidRPr="00E60276">
              <w:rPr>
                <w:rFonts w:ascii="Verdana" w:hAnsi="Verdana"/>
                <w:i/>
                <w:lang w:val="it-IT"/>
              </w:rPr>
              <w:t>tablet</w:t>
            </w:r>
            <w:r w:rsidR="00E60276" w:rsidRPr="00E60276">
              <w:rPr>
                <w:rFonts w:ascii="Verdana" w:hAnsi="Verdana"/>
                <w:lang w:val="it-IT"/>
              </w:rPr>
              <w:t>,  ….</w:t>
            </w:r>
            <w:r w:rsidRPr="00E60276">
              <w:rPr>
                <w:rFonts w:ascii="Verdana" w:hAnsi="Verdana"/>
                <w:lang w:val="it-IT"/>
              </w:rPr>
              <w:t>)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257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F98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A6AF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6935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770E211A" w14:textId="77777777" w:rsidTr="00E60276">
        <w:trPr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4FBB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Ferite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ontusioni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riportate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a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ocenti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(specificare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quali e subite da chi)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87C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FA9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2A69" w14:textId="77777777" w:rsidR="003E51A2" w:rsidRPr="00E60276" w:rsidRDefault="003E51A2">
            <w:pPr>
              <w:rPr>
                <w:lang w:val="it-I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BBA9" w14:textId="77777777" w:rsidR="003E51A2" w:rsidRPr="00E60276" w:rsidRDefault="003E51A2">
            <w:pPr>
              <w:rPr>
                <w:lang w:val="it-IT"/>
              </w:rPr>
            </w:pPr>
          </w:p>
        </w:tc>
      </w:tr>
      <w:tr w:rsidR="003E51A2" w:rsidRPr="00E60276" w14:paraId="62D57880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30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Ferite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</w:t>
            </w:r>
            <w:r w:rsidRPr="00E60276">
              <w:rPr>
                <w:rFonts w:ascii="Verdana" w:hAnsi="Verdana"/>
                <w:spacing w:val="-41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ontusioni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riportate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a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allievi</w:t>
            </w:r>
            <w:r w:rsidRPr="00E60276">
              <w:rPr>
                <w:rFonts w:ascii="Verdana" w:hAnsi="Verdana"/>
                <w:spacing w:val="-4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(specificare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quali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e subite da chi)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E6F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E5E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444B5973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BF6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Ferite</w:t>
            </w:r>
            <w:r w:rsidRPr="00E60276">
              <w:rPr>
                <w:rFonts w:ascii="Verdana" w:hAnsi="Verdana"/>
                <w:spacing w:val="-3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</w:t>
            </w:r>
            <w:r w:rsidRPr="00E60276">
              <w:rPr>
                <w:rFonts w:ascii="Verdana" w:hAnsi="Verdana"/>
                <w:spacing w:val="-37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ontusioni</w:t>
            </w:r>
            <w:r w:rsidRPr="00E60276">
              <w:rPr>
                <w:rFonts w:ascii="Verdana" w:hAnsi="Verdana"/>
                <w:spacing w:val="-37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riportate</w:t>
            </w:r>
            <w:r w:rsidRPr="00E60276">
              <w:rPr>
                <w:rFonts w:ascii="Verdana" w:hAnsi="Verdana"/>
                <w:spacing w:val="-3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a</w:t>
            </w:r>
            <w:r w:rsidRPr="00E60276">
              <w:rPr>
                <w:rFonts w:ascii="Verdana" w:hAnsi="Verdana"/>
                <w:spacing w:val="-3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altre</w:t>
            </w:r>
            <w:r w:rsidRPr="00E60276">
              <w:rPr>
                <w:rFonts w:ascii="Verdana" w:hAnsi="Verdana"/>
                <w:spacing w:val="-3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ersone</w:t>
            </w:r>
            <w:r w:rsidRPr="00E60276">
              <w:rPr>
                <w:rFonts w:ascii="Verdana" w:hAnsi="Verdana"/>
                <w:spacing w:val="-3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resenti</w:t>
            </w:r>
            <w:r w:rsidRPr="00E60276">
              <w:rPr>
                <w:rFonts w:ascii="Verdana" w:hAnsi="Verdana"/>
                <w:spacing w:val="-37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in contesti extrascolastici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E59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54D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3C8D80A2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8DC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 xml:space="preserve">Le ferite hanno richiesto intervento sanitario? (pronto soccorso, 112, medico di </w:t>
            </w:r>
            <w:r w:rsidR="00E60276" w:rsidRPr="00E60276">
              <w:rPr>
                <w:rFonts w:ascii="Verdana" w:hAnsi="Verdana"/>
                <w:lang w:val="it-IT"/>
              </w:rPr>
              <w:t>famiglia,  ….</w:t>
            </w:r>
            <w:r w:rsidRPr="00E60276">
              <w:rPr>
                <w:rFonts w:ascii="Verdana" w:hAnsi="Verdana"/>
                <w:lang w:val="it-IT"/>
              </w:rPr>
              <w:t>)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BFB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E0D8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730B9797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893E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i sono referti medici?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C07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ED1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49F261C6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63B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Rottura di vetri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E74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8E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2A1B554B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D56C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Rottura di sedie</w:t>
            </w:r>
          </w:p>
          <w:p w14:paraId="2C11910A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  <w:p w14:paraId="38F5E96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D3CF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794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4BE1B5E9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B4F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Descrizione dei danni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6754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0"/>
                <w:lang w:val="it-IT"/>
              </w:rPr>
              <w:t>Quantificazione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BE48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t>Osservazioni</w:t>
            </w:r>
          </w:p>
        </w:tc>
      </w:tr>
      <w:tr w:rsidR="003E51A2" w:rsidRPr="00E60276" w14:paraId="243B748E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78B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Rottura di tavoli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0DB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95D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2ABF8FA7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2835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Rottura di armadi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2AB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371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34F01257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BDC8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Rottura di porte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596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A3A8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09B2C160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50D2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Danni a dotazioni informatiche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17E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A32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4A224D57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3EC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Danneggiamento di libri della scuola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459A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CC95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175B55C6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DAF3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Danneggiamento di libri di altri alunni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55A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8692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0390EE60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5264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Danni a capi di vestiario dell’alunno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886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2C4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365682DA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8408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Danni a capi di vestiario del personale scolastico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18B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47A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3F387C53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B838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Danni a capi di vestiario di altri alunni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F9B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8BE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64AF4F79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5577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Danni a oggetti di terze persone estranee alla scuola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A3DB" w14:textId="77777777" w:rsidR="003E51A2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  <w:p w14:paraId="7FDFB224" w14:textId="77777777" w:rsidR="00EF1E39" w:rsidRDefault="00EF1E39">
            <w:pPr>
              <w:pStyle w:val="TableParagraph"/>
              <w:rPr>
                <w:rFonts w:ascii="Verdana" w:hAnsi="Verdana"/>
                <w:lang w:val="it-IT"/>
              </w:rPr>
            </w:pPr>
          </w:p>
          <w:p w14:paraId="43C20803" w14:textId="77777777" w:rsidR="00EF1E39" w:rsidRDefault="00EF1E39">
            <w:pPr>
              <w:pStyle w:val="TableParagraph"/>
              <w:rPr>
                <w:rFonts w:ascii="Verdana" w:hAnsi="Verdana"/>
                <w:lang w:val="it-IT"/>
              </w:rPr>
            </w:pPr>
          </w:p>
          <w:p w14:paraId="05BA3B87" w14:textId="77777777" w:rsidR="00EF1E39" w:rsidRDefault="00EF1E39">
            <w:pPr>
              <w:pStyle w:val="TableParagraph"/>
              <w:rPr>
                <w:rFonts w:ascii="Verdana" w:hAnsi="Verdana"/>
                <w:lang w:val="it-IT"/>
              </w:rPr>
            </w:pPr>
          </w:p>
          <w:p w14:paraId="548A54C0" w14:textId="77777777" w:rsidR="00EF1E39" w:rsidRDefault="00EF1E39">
            <w:pPr>
              <w:pStyle w:val="TableParagraph"/>
              <w:rPr>
                <w:rFonts w:ascii="Verdana" w:hAnsi="Verdana"/>
                <w:lang w:val="it-IT"/>
              </w:rPr>
            </w:pPr>
          </w:p>
          <w:p w14:paraId="59E2381E" w14:textId="77777777" w:rsidR="00EF1E39" w:rsidRPr="00E60276" w:rsidRDefault="00EF1E39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C61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7CCBA114" w14:textId="77777777" w:rsidTr="00E60276">
        <w:trPr>
          <w:gridAfter w:val="2"/>
          <w:wAfter w:w="472" w:type="dxa"/>
          <w:trHeight w:val="20"/>
        </w:trPr>
        <w:tc>
          <w:tcPr>
            <w:tcW w:w="96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BD1C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5"/>
                <w:lang w:val="it-IT"/>
              </w:rPr>
              <w:lastRenderedPageBreak/>
              <w:t>Descrizione di come è iniziata e di come si è conclusa la crisi</w:t>
            </w:r>
          </w:p>
        </w:tc>
      </w:tr>
      <w:tr w:rsidR="003E51A2" w:rsidRPr="00E60276" w14:paraId="53BFC6B9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82A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i sono stati segnali di agitazione</w:t>
            </w:r>
            <w:r w:rsidRPr="00E60276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</w:t>
            </w:r>
            <w:r w:rsidRPr="00E60276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i</w:t>
            </w:r>
            <w:r w:rsidRPr="00E60276">
              <w:rPr>
                <w:rFonts w:ascii="Verdana" w:hAnsi="Verdana"/>
                <w:spacing w:val="-47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onflitto</w:t>
            </w:r>
            <w:r w:rsidRPr="00E60276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rima che</w:t>
            </w:r>
            <w:r w:rsidRPr="00E60276">
              <w:rPr>
                <w:rFonts w:ascii="Verdana" w:hAnsi="Verdana"/>
                <w:spacing w:val="-30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esplodesse</w:t>
            </w:r>
            <w:r w:rsidRPr="00E60276">
              <w:rPr>
                <w:rFonts w:ascii="Verdana" w:hAnsi="Verdana"/>
                <w:spacing w:val="-30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la</w:t>
            </w:r>
            <w:r w:rsidRPr="00E60276">
              <w:rPr>
                <w:rFonts w:ascii="Verdana" w:hAnsi="Verdana"/>
                <w:spacing w:val="-29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 xml:space="preserve">crisi? </w:t>
            </w:r>
            <w:r w:rsidRPr="00E60276">
              <w:rPr>
                <w:rFonts w:ascii="Verdana" w:hAnsi="Verdana"/>
                <w:w w:val="95"/>
                <w:lang w:val="it-IT"/>
              </w:rPr>
              <w:t>Se sì, descriverli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C5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69C97C73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82FE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Nelle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re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recedenti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la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risi,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i sono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tati</w:t>
            </w:r>
            <w:r w:rsidRPr="00E60276">
              <w:rPr>
                <w:rFonts w:ascii="Verdana" w:hAnsi="Verdana"/>
                <w:spacing w:val="-42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egnali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i</w:t>
            </w:r>
            <w:r w:rsidRPr="00E60276">
              <w:rPr>
                <w:rFonts w:ascii="Verdana" w:hAnsi="Verdana"/>
                <w:spacing w:val="-43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aumento della tensione, dello stress, rifiuto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el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lavoro,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ontrasti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on qualcuno? Se sì, descrivere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37A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030E08C3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461B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 xml:space="preserve">Se c’è stato aumento di tensione o di rabbia o </w:t>
            </w:r>
            <w:r w:rsidRPr="00E60276">
              <w:rPr>
                <w:rFonts w:ascii="Verdana" w:hAnsi="Verdana"/>
                <w:w w:val="95"/>
                <w:lang w:val="it-IT"/>
              </w:rPr>
              <w:t xml:space="preserve">manifestazioni di insofferenza, </w:t>
            </w:r>
            <w:r w:rsidRPr="00E60276">
              <w:rPr>
                <w:rFonts w:ascii="Verdana" w:hAnsi="Verdana"/>
                <w:lang w:val="it-IT"/>
              </w:rPr>
              <w:t>o aumento di stress, sono state attuate procedure di decompressione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5D1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12BCCAEC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C64E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e sì, dire quali e con quale esito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7148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69754ECF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8B8F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La famiglia ha segnalato aumento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i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tensione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risi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i rabbia</w:t>
            </w:r>
            <w:r w:rsidRPr="00E60276">
              <w:rPr>
                <w:rFonts w:ascii="Verdana" w:hAnsi="Verdana"/>
                <w:spacing w:val="-2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</w:t>
            </w:r>
            <w:r w:rsidRPr="00E60276">
              <w:rPr>
                <w:rFonts w:ascii="Verdana" w:hAnsi="Verdana"/>
                <w:spacing w:val="-2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anico</w:t>
            </w:r>
            <w:r w:rsidRPr="00E60276">
              <w:rPr>
                <w:rFonts w:ascii="Verdana" w:hAnsi="Verdana"/>
                <w:spacing w:val="-2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</w:t>
            </w:r>
            <w:r w:rsidRPr="00E60276">
              <w:rPr>
                <w:rFonts w:ascii="Verdana" w:hAnsi="Verdana"/>
                <w:spacing w:val="-2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 xml:space="preserve">altro? </w:t>
            </w:r>
            <w:r w:rsidRPr="00E60276">
              <w:rPr>
                <w:rFonts w:ascii="Verdana" w:hAnsi="Verdana"/>
                <w:w w:val="95"/>
                <w:lang w:val="it-IT"/>
              </w:rPr>
              <w:t>Se</w:t>
            </w:r>
            <w:r w:rsidRPr="00E60276">
              <w:rPr>
                <w:rFonts w:ascii="Verdana" w:hAnsi="Verdana"/>
                <w:spacing w:val="-40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sì</w:t>
            </w:r>
            <w:r w:rsidRPr="00E60276">
              <w:rPr>
                <w:rFonts w:ascii="Verdana" w:hAnsi="Verdana"/>
                <w:color w:val="FF0000"/>
                <w:w w:val="95"/>
                <w:lang w:val="it-IT"/>
              </w:rPr>
              <w:t>,</w:t>
            </w:r>
            <w:r w:rsidRPr="00E60276">
              <w:rPr>
                <w:rFonts w:ascii="Verdana" w:hAnsi="Verdana"/>
                <w:color w:val="FF0000"/>
                <w:spacing w:val="-40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riportare</w:t>
            </w:r>
            <w:r w:rsidRPr="00E60276">
              <w:rPr>
                <w:rFonts w:ascii="Verdana" w:hAnsi="Verdana"/>
                <w:spacing w:val="-39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quanto comunicato</w:t>
            </w:r>
            <w:r w:rsidRPr="00E60276">
              <w:rPr>
                <w:rFonts w:ascii="Verdana" w:hAnsi="Verdana"/>
                <w:spacing w:val="-28"/>
                <w:w w:val="95"/>
                <w:lang w:val="it-IT"/>
              </w:rPr>
              <w:t xml:space="preserve"> dal</w:t>
            </w:r>
            <w:r w:rsidRPr="00E60276">
              <w:rPr>
                <w:rFonts w:ascii="Verdana" w:hAnsi="Verdana"/>
                <w:w w:val="95"/>
                <w:lang w:val="it-IT"/>
              </w:rPr>
              <w:t>la</w:t>
            </w:r>
            <w:r w:rsidRPr="00E60276">
              <w:rPr>
                <w:rFonts w:ascii="Verdana" w:hAnsi="Verdana"/>
                <w:spacing w:val="-29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famiglia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E64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4428F0AF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5D80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osa stava facendo esattamente l’alunno nel momento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in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ui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è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scattata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la crisi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CC7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391A88D1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4249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osa stavano facendo i compagni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ED1F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2F249ABF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8980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Come</w:t>
            </w:r>
            <w:r w:rsidRPr="00E60276">
              <w:rPr>
                <w:rFonts w:ascii="Verdana" w:hAnsi="Verdana"/>
                <w:spacing w:val="-24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si</w:t>
            </w:r>
            <w:r w:rsidRPr="00E60276">
              <w:rPr>
                <w:rFonts w:ascii="Verdana" w:hAnsi="Verdana"/>
                <w:spacing w:val="-23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sono</w:t>
            </w:r>
            <w:r w:rsidRPr="00E60276">
              <w:rPr>
                <w:rFonts w:ascii="Verdana" w:hAnsi="Verdana"/>
                <w:spacing w:val="-23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comportati</w:t>
            </w:r>
            <w:r w:rsidRPr="00E60276">
              <w:rPr>
                <w:rFonts w:ascii="Verdana" w:hAnsi="Verdana"/>
                <w:spacing w:val="-25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i compagni</w:t>
            </w:r>
            <w:r w:rsidRPr="00E60276">
              <w:rPr>
                <w:rFonts w:ascii="Verdana" w:hAnsi="Verdana"/>
                <w:spacing w:val="-34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durante</w:t>
            </w:r>
            <w:r w:rsidRPr="00E60276">
              <w:rPr>
                <w:rFonts w:ascii="Verdana" w:hAnsi="Verdana"/>
                <w:spacing w:val="-33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la</w:t>
            </w:r>
            <w:r w:rsidRPr="00E60276">
              <w:rPr>
                <w:rFonts w:ascii="Verdana" w:hAnsi="Verdana"/>
                <w:spacing w:val="-34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crisi? Fare una descrizione specifica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C997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03F9E348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52A7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Quali e quanti adulti sono intervenuti durante la crisi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8C2A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2DE11864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E13A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osa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ha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fatto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iascuno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i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loro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3E0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53DBB636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6E40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hi</w:t>
            </w:r>
            <w:r w:rsidRPr="00E60276">
              <w:rPr>
                <w:rFonts w:ascii="Verdana" w:hAnsi="Verdana"/>
                <w:spacing w:val="-39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ha</w:t>
            </w:r>
            <w:r w:rsidRPr="00E60276">
              <w:rPr>
                <w:rFonts w:ascii="Verdana" w:hAnsi="Verdana"/>
                <w:spacing w:val="-40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arlato</w:t>
            </w:r>
            <w:r w:rsidRPr="00E60276">
              <w:rPr>
                <w:rFonts w:ascii="Verdana" w:hAnsi="Verdana"/>
                <w:spacing w:val="-40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on</w:t>
            </w:r>
            <w:r w:rsidRPr="00E60276">
              <w:rPr>
                <w:rFonts w:ascii="Verdana" w:hAnsi="Verdana"/>
                <w:spacing w:val="-38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il</w:t>
            </w:r>
            <w:r w:rsidRPr="00E60276">
              <w:rPr>
                <w:rFonts w:ascii="Verdana" w:hAnsi="Verdana"/>
                <w:spacing w:val="-40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ragazzo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506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3FF2D0AB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2410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osa gli è stato detto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499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2BC60F98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18A5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Quali indicazioni sono state date</w:t>
            </w:r>
            <w:r w:rsidRPr="00E60276">
              <w:rPr>
                <w:rFonts w:ascii="Verdana" w:hAnsi="Verdana"/>
                <w:spacing w:val="-47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ai</w:t>
            </w:r>
            <w:r w:rsidRPr="00E60276">
              <w:rPr>
                <w:rFonts w:ascii="Verdana" w:hAnsi="Verdana"/>
                <w:spacing w:val="-45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compagni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e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a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parte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i chi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5AB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22C10F69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0525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Qualcuno ha cercato di fermare</w:t>
            </w:r>
            <w:r w:rsidRPr="00E60276">
              <w:rPr>
                <w:rFonts w:ascii="Verdana" w:hAnsi="Verdana"/>
                <w:spacing w:val="-46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fisicamente</w:t>
            </w:r>
            <w:r w:rsidRPr="00E60276">
              <w:rPr>
                <w:rFonts w:ascii="Verdana" w:hAnsi="Verdana"/>
                <w:spacing w:val="-44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l’alunno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4EDC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24DA8883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FF8A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e sì cosa ha fatto esattamente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4D84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4BF5682A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CEF9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Qual è stato l’esito di questo intervento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07F1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495FB8E2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F545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 xml:space="preserve">Se nessuno ha cercato di </w:t>
            </w:r>
            <w:r w:rsidRPr="00E60276">
              <w:rPr>
                <w:rFonts w:ascii="Verdana" w:hAnsi="Verdana"/>
                <w:w w:val="95"/>
                <w:lang w:val="it-IT"/>
              </w:rPr>
              <w:t xml:space="preserve">fermare fisicamente l’allievo, </w:t>
            </w:r>
            <w:r w:rsidRPr="00E60276">
              <w:rPr>
                <w:rFonts w:ascii="Verdana" w:hAnsi="Verdana"/>
                <w:lang w:val="it-IT"/>
              </w:rPr>
              <w:t>dire perché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12A9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2B35944F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879F" w14:textId="77777777" w:rsidR="003E51A2" w:rsidRPr="00E60276" w:rsidRDefault="00397FA7">
            <w:pPr>
              <w:pStyle w:val="TableParagraph"/>
              <w:jc w:val="bot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L’alunno</w:t>
            </w:r>
            <w:r w:rsidRPr="00E60276">
              <w:rPr>
                <w:rFonts w:ascii="Verdana" w:hAnsi="Verdana"/>
                <w:spacing w:val="-24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è</w:t>
            </w:r>
            <w:r w:rsidRPr="00E60276">
              <w:rPr>
                <w:rFonts w:ascii="Verdana" w:hAnsi="Verdana"/>
                <w:spacing w:val="-25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stato</w:t>
            </w:r>
            <w:r w:rsidRPr="00E60276">
              <w:rPr>
                <w:rFonts w:ascii="Verdana" w:hAnsi="Verdana"/>
                <w:spacing w:val="-23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>spostato</w:t>
            </w:r>
            <w:r w:rsidRPr="00E60276">
              <w:rPr>
                <w:rFonts w:ascii="Verdana" w:hAnsi="Verdana"/>
                <w:spacing w:val="-24"/>
                <w:w w:val="95"/>
                <w:lang w:val="it-IT"/>
              </w:rPr>
              <w:t xml:space="preserve"> </w:t>
            </w:r>
            <w:r w:rsidRPr="00E60276">
              <w:rPr>
                <w:rFonts w:ascii="Verdana" w:hAnsi="Verdana"/>
                <w:w w:val="95"/>
                <w:lang w:val="it-IT"/>
              </w:rPr>
              <w:t xml:space="preserve">in </w:t>
            </w:r>
            <w:r w:rsidRPr="00E60276">
              <w:rPr>
                <w:rFonts w:ascii="Verdana" w:hAnsi="Verdana"/>
                <w:lang w:val="it-IT"/>
              </w:rPr>
              <w:t>altro</w:t>
            </w:r>
            <w:r w:rsidRPr="00E60276">
              <w:rPr>
                <w:rFonts w:ascii="Verdana" w:hAnsi="Verdana"/>
                <w:spacing w:val="-39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luogo</w:t>
            </w:r>
            <w:r w:rsidRPr="00E60276">
              <w:rPr>
                <w:rFonts w:ascii="Verdana" w:hAnsi="Verdana"/>
                <w:spacing w:val="-39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fisico</w:t>
            </w:r>
            <w:r w:rsidRPr="00E60276">
              <w:rPr>
                <w:rFonts w:ascii="Verdana" w:hAnsi="Verdana"/>
                <w:spacing w:val="-40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durante</w:t>
            </w:r>
            <w:r w:rsidRPr="00E60276">
              <w:rPr>
                <w:rFonts w:ascii="Verdana" w:hAnsi="Verdana"/>
                <w:spacing w:val="-39"/>
                <w:lang w:val="it-IT"/>
              </w:rPr>
              <w:t xml:space="preserve"> </w:t>
            </w:r>
            <w:r w:rsidRPr="00E60276">
              <w:rPr>
                <w:rFonts w:ascii="Verdana" w:hAnsi="Verdana"/>
                <w:lang w:val="it-IT"/>
              </w:rPr>
              <w:t>o dopo la crisi? Se sì, dire quale e con quale esito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09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1F9BBD36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6CBF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DATA DI COMPILAZIONE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B142" w14:textId="77777777" w:rsidR="003E51A2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  <w:p w14:paraId="2293EA99" w14:textId="77777777" w:rsidR="00F16FA6" w:rsidRPr="00E60276" w:rsidRDefault="00F16FA6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240179A9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7AFD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FIRMA/FIRME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027E" w14:textId="77777777" w:rsidR="00F16FA6" w:rsidRPr="00E60276" w:rsidRDefault="00F16FA6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42CC243D" w14:textId="77777777" w:rsidTr="00E60276">
        <w:trPr>
          <w:gridAfter w:val="2"/>
          <w:wAfter w:w="472" w:type="dxa"/>
          <w:trHeight w:val="20"/>
        </w:trPr>
        <w:tc>
          <w:tcPr>
            <w:tcW w:w="96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12B9" w14:textId="77777777" w:rsidR="003E51A2" w:rsidRPr="00E60276" w:rsidRDefault="00397FA7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E60276">
              <w:rPr>
                <w:rFonts w:ascii="Verdana" w:hAnsi="Verdana"/>
                <w:b/>
                <w:w w:val="90"/>
                <w:lang w:val="it-IT"/>
              </w:rPr>
              <w:lastRenderedPageBreak/>
              <w:t>LA FAMIGLIA È STATA VERBALMENTE INFORMATA:</w:t>
            </w:r>
          </w:p>
        </w:tc>
      </w:tr>
      <w:tr w:rsidR="003E51A2" w:rsidRPr="00E60276" w14:paraId="585D404D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1A9E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Durante la crisi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CCD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585FAD3F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9CEC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Subito dopo la crisi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C023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23F8512D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1C02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Entro la fine della giornata scolastica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5590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720EB4D5" w14:textId="77777777" w:rsidTr="00E60276">
        <w:trPr>
          <w:gridAfter w:val="2"/>
          <w:wAfter w:w="472" w:type="dxa"/>
          <w:trHeight w:val="20"/>
        </w:trPr>
        <w:tc>
          <w:tcPr>
            <w:tcW w:w="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F95A" w14:textId="77777777" w:rsidR="003E51A2" w:rsidRPr="00E60276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E60276">
              <w:rPr>
                <w:rFonts w:ascii="Verdana" w:hAnsi="Verdana"/>
                <w:lang w:val="it-IT"/>
              </w:rPr>
              <w:t>Chi ha contattato la famiglia?</w:t>
            </w:r>
          </w:p>
        </w:tc>
        <w:tc>
          <w:tcPr>
            <w:tcW w:w="4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A88B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3E51A2" w:rsidRPr="00E60276" w14:paraId="4090CE88" w14:textId="77777777" w:rsidTr="00E60276">
        <w:trPr>
          <w:gridAfter w:val="2"/>
          <w:wAfter w:w="472" w:type="dxa"/>
          <w:trHeight w:val="20"/>
        </w:trPr>
        <w:tc>
          <w:tcPr>
            <w:tcW w:w="96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5580" w14:textId="77777777" w:rsidR="003E51A2" w:rsidRPr="001F59A8" w:rsidRDefault="00397FA7">
            <w:pPr>
              <w:pStyle w:val="TableParagraph"/>
              <w:rPr>
                <w:rFonts w:ascii="Verdana" w:hAnsi="Verdana"/>
                <w:lang w:val="it-IT"/>
              </w:rPr>
            </w:pPr>
            <w:r w:rsidRPr="001F59A8">
              <w:rPr>
                <w:rFonts w:ascii="Verdana" w:hAnsi="Verdana"/>
                <w:w w:val="80"/>
                <w:lang w:val="it-IT"/>
              </w:rPr>
              <w:t xml:space="preserve">SECONDO QUANTO DEFINITO DAL PIANO GENERALE, LA PRESENTE SCHEDA COMPILATA PER LE </w:t>
            </w:r>
            <w:r w:rsidRPr="001F59A8">
              <w:rPr>
                <w:rFonts w:ascii="Verdana" w:hAnsi="Verdana"/>
                <w:w w:val="90"/>
                <w:lang w:val="it-IT"/>
              </w:rPr>
              <w:t>PARTI DI INTERESSE, ENTRO LE 24 ORE SUCCESSIVE ALLA CRISI, VIENE:</w:t>
            </w:r>
          </w:p>
          <w:p w14:paraId="5AA8EEBC" w14:textId="77777777" w:rsidR="003E51A2" w:rsidRPr="001F59A8" w:rsidRDefault="00397FA7">
            <w:pPr>
              <w:pStyle w:val="TableParagraph"/>
              <w:numPr>
                <w:ilvl w:val="0"/>
                <w:numId w:val="2"/>
              </w:numPr>
              <w:tabs>
                <w:tab w:val="left" w:pos="1197"/>
                <w:tab w:val="left" w:pos="1198"/>
              </w:tabs>
              <w:rPr>
                <w:rFonts w:ascii="Verdana" w:hAnsi="Verdana"/>
                <w:lang w:val="it-IT"/>
              </w:rPr>
            </w:pPr>
            <w:r w:rsidRPr="001F59A8">
              <w:rPr>
                <w:rFonts w:ascii="Verdana" w:hAnsi="Verdana"/>
                <w:lang w:val="it-IT"/>
              </w:rPr>
              <w:t>Allegata al</w:t>
            </w:r>
            <w:r w:rsidRPr="001F59A8">
              <w:rPr>
                <w:rFonts w:ascii="Verdana" w:hAnsi="Verdana"/>
                <w:spacing w:val="-29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registro</w:t>
            </w:r>
            <w:r w:rsidR="00D2192D" w:rsidRPr="001F59A8">
              <w:rPr>
                <w:rFonts w:ascii="Verdana" w:hAnsi="Verdana"/>
                <w:lang w:val="it-IT"/>
              </w:rPr>
              <w:t xml:space="preserve"> elettronico </w:t>
            </w:r>
          </w:p>
          <w:p w14:paraId="1DDB76F8" w14:textId="77777777" w:rsidR="003E51A2" w:rsidRPr="001F59A8" w:rsidRDefault="00397FA7">
            <w:pPr>
              <w:pStyle w:val="TableParagraph"/>
              <w:numPr>
                <w:ilvl w:val="0"/>
                <w:numId w:val="2"/>
              </w:numPr>
              <w:tabs>
                <w:tab w:val="left" w:pos="1197"/>
                <w:tab w:val="left" w:pos="1198"/>
              </w:tabs>
              <w:rPr>
                <w:rFonts w:ascii="Verdana" w:hAnsi="Verdana"/>
                <w:lang w:val="it-IT"/>
              </w:rPr>
            </w:pPr>
            <w:r w:rsidRPr="001F59A8">
              <w:rPr>
                <w:rFonts w:ascii="Verdana" w:hAnsi="Verdana"/>
                <w:w w:val="95"/>
                <w:lang w:val="it-IT"/>
              </w:rPr>
              <w:t>Inviata</w:t>
            </w:r>
            <w:r w:rsidRPr="001F59A8">
              <w:rPr>
                <w:rFonts w:ascii="Verdana" w:hAnsi="Verdana"/>
                <w:spacing w:val="-33"/>
                <w:w w:val="95"/>
                <w:lang w:val="it-IT"/>
              </w:rPr>
              <w:t xml:space="preserve"> </w:t>
            </w:r>
            <w:r w:rsidRPr="001F59A8">
              <w:rPr>
                <w:rFonts w:ascii="Verdana" w:hAnsi="Verdana"/>
                <w:w w:val="95"/>
                <w:lang w:val="it-IT"/>
              </w:rPr>
              <w:t>al</w:t>
            </w:r>
            <w:r w:rsidRPr="001F59A8">
              <w:rPr>
                <w:rFonts w:ascii="Verdana" w:hAnsi="Verdana"/>
                <w:spacing w:val="-33"/>
                <w:w w:val="95"/>
                <w:lang w:val="it-IT"/>
              </w:rPr>
              <w:t xml:space="preserve"> </w:t>
            </w:r>
            <w:r w:rsidRPr="001F59A8">
              <w:rPr>
                <w:rFonts w:ascii="Verdana" w:hAnsi="Verdana"/>
                <w:w w:val="95"/>
                <w:lang w:val="it-IT"/>
              </w:rPr>
              <w:t>Dirigente</w:t>
            </w:r>
            <w:r w:rsidRPr="001F59A8">
              <w:rPr>
                <w:rFonts w:ascii="Verdana" w:hAnsi="Verdana"/>
                <w:spacing w:val="-32"/>
                <w:w w:val="95"/>
                <w:lang w:val="it-IT"/>
              </w:rPr>
              <w:t xml:space="preserve"> </w:t>
            </w:r>
            <w:r w:rsidRPr="001F59A8">
              <w:rPr>
                <w:rFonts w:ascii="Verdana" w:hAnsi="Verdana"/>
                <w:w w:val="95"/>
                <w:lang w:val="it-IT"/>
              </w:rPr>
              <w:t>Scolastico</w:t>
            </w:r>
            <w:r w:rsidRPr="001F59A8">
              <w:rPr>
                <w:rFonts w:ascii="Verdana" w:hAnsi="Verdana"/>
                <w:spacing w:val="-33"/>
                <w:w w:val="95"/>
                <w:lang w:val="it-IT"/>
              </w:rPr>
              <w:t xml:space="preserve"> </w:t>
            </w:r>
            <w:r w:rsidRPr="001F59A8">
              <w:rPr>
                <w:rFonts w:ascii="Verdana" w:hAnsi="Verdana"/>
                <w:w w:val="95"/>
                <w:lang w:val="it-IT"/>
              </w:rPr>
              <w:t>secondo</w:t>
            </w:r>
            <w:r w:rsidRPr="001F59A8">
              <w:rPr>
                <w:rFonts w:ascii="Verdana" w:hAnsi="Verdana"/>
                <w:spacing w:val="-33"/>
                <w:w w:val="95"/>
                <w:lang w:val="it-IT"/>
              </w:rPr>
              <w:t xml:space="preserve"> </w:t>
            </w:r>
            <w:r w:rsidRPr="001F59A8">
              <w:rPr>
                <w:rFonts w:ascii="Verdana" w:hAnsi="Verdana"/>
                <w:w w:val="95"/>
                <w:lang w:val="it-IT"/>
              </w:rPr>
              <w:t>le</w:t>
            </w:r>
            <w:r w:rsidRPr="001F59A8">
              <w:rPr>
                <w:rFonts w:ascii="Verdana" w:hAnsi="Verdana"/>
                <w:spacing w:val="-32"/>
                <w:w w:val="95"/>
                <w:lang w:val="it-IT"/>
              </w:rPr>
              <w:t xml:space="preserve"> </w:t>
            </w:r>
            <w:r w:rsidRPr="001F59A8">
              <w:rPr>
                <w:rFonts w:ascii="Verdana" w:hAnsi="Verdana"/>
                <w:w w:val="95"/>
                <w:lang w:val="it-IT"/>
              </w:rPr>
              <w:t>modalità</w:t>
            </w:r>
            <w:r w:rsidRPr="001F59A8">
              <w:rPr>
                <w:rFonts w:ascii="Verdana" w:hAnsi="Verdana"/>
                <w:spacing w:val="-33"/>
                <w:w w:val="95"/>
                <w:lang w:val="it-IT"/>
              </w:rPr>
              <w:t xml:space="preserve"> </w:t>
            </w:r>
            <w:r w:rsidRPr="001F59A8">
              <w:rPr>
                <w:rFonts w:ascii="Verdana" w:hAnsi="Verdana"/>
                <w:w w:val="95"/>
                <w:lang w:val="it-IT"/>
              </w:rPr>
              <w:t>di</w:t>
            </w:r>
            <w:r w:rsidRPr="001F59A8">
              <w:rPr>
                <w:rFonts w:ascii="Verdana" w:hAnsi="Verdana"/>
                <w:spacing w:val="-33"/>
                <w:w w:val="95"/>
                <w:lang w:val="it-IT"/>
              </w:rPr>
              <w:t xml:space="preserve"> </w:t>
            </w:r>
            <w:r w:rsidRPr="001F59A8">
              <w:rPr>
                <w:rFonts w:ascii="Verdana" w:hAnsi="Verdana"/>
                <w:w w:val="95"/>
                <w:lang w:val="it-IT"/>
              </w:rPr>
              <w:t>trasmissione</w:t>
            </w:r>
            <w:r w:rsidRPr="001F59A8">
              <w:rPr>
                <w:rFonts w:ascii="Verdana" w:hAnsi="Verdana"/>
                <w:spacing w:val="-34"/>
                <w:w w:val="95"/>
                <w:lang w:val="it-IT"/>
              </w:rPr>
              <w:t xml:space="preserve"> </w:t>
            </w:r>
            <w:r w:rsidRPr="001F59A8">
              <w:rPr>
                <w:rFonts w:ascii="Verdana" w:hAnsi="Verdana"/>
                <w:w w:val="95"/>
                <w:lang w:val="it-IT"/>
              </w:rPr>
              <w:t>previste</w:t>
            </w:r>
            <w:r w:rsidRPr="001F59A8">
              <w:rPr>
                <w:rFonts w:ascii="Verdana" w:hAnsi="Verdana"/>
                <w:spacing w:val="-32"/>
                <w:w w:val="95"/>
                <w:lang w:val="it-IT"/>
              </w:rPr>
              <w:t xml:space="preserve"> </w:t>
            </w:r>
            <w:r w:rsidRPr="001F59A8">
              <w:rPr>
                <w:rFonts w:ascii="Verdana" w:hAnsi="Verdana"/>
                <w:w w:val="95"/>
                <w:lang w:val="it-IT"/>
              </w:rPr>
              <w:t>dal</w:t>
            </w:r>
            <w:r w:rsidRPr="001F59A8">
              <w:rPr>
                <w:rFonts w:ascii="Verdana" w:hAnsi="Verdana"/>
                <w:spacing w:val="-34"/>
                <w:w w:val="95"/>
                <w:lang w:val="it-IT"/>
              </w:rPr>
              <w:t xml:space="preserve"> </w:t>
            </w:r>
            <w:r w:rsidRPr="001F59A8">
              <w:rPr>
                <w:rFonts w:ascii="Verdana" w:hAnsi="Verdana"/>
                <w:w w:val="95"/>
                <w:lang w:val="it-IT"/>
              </w:rPr>
              <w:t xml:space="preserve">Piano </w:t>
            </w:r>
            <w:r w:rsidRPr="001F59A8">
              <w:rPr>
                <w:rFonts w:ascii="Verdana" w:hAnsi="Verdana"/>
                <w:lang w:val="it-IT"/>
              </w:rPr>
              <w:t>Generale</w:t>
            </w:r>
          </w:p>
          <w:p w14:paraId="076FC550" w14:textId="77777777" w:rsidR="003E51A2" w:rsidRPr="001F59A8" w:rsidRDefault="00397FA7">
            <w:pPr>
              <w:pStyle w:val="TableParagraph"/>
              <w:numPr>
                <w:ilvl w:val="0"/>
                <w:numId w:val="2"/>
              </w:numPr>
              <w:tabs>
                <w:tab w:val="left" w:pos="1197"/>
                <w:tab w:val="left" w:pos="1198"/>
              </w:tabs>
              <w:rPr>
                <w:rFonts w:ascii="Verdana" w:hAnsi="Verdana"/>
                <w:lang w:val="it-IT"/>
              </w:rPr>
            </w:pPr>
            <w:r w:rsidRPr="001F59A8">
              <w:rPr>
                <w:rFonts w:ascii="Verdana" w:hAnsi="Verdana"/>
                <w:lang w:val="it-IT"/>
              </w:rPr>
              <w:t>Inviata</w:t>
            </w:r>
            <w:r w:rsidRPr="001F59A8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alla</w:t>
            </w:r>
            <w:r w:rsidRPr="001F59A8">
              <w:rPr>
                <w:rFonts w:ascii="Verdana" w:hAnsi="Verdana"/>
                <w:spacing w:val="-47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famiglia</w:t>
            </w:r>
            <w:r w:rsidRPr="001F59A8">
              <w:rPr>
                <w:rFonts w:ascii="Verdana" w:hAnsi="Verdana"/>
                <w:spacing w:val="-47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secondo</w:t>
            </w:r>
            <w:r w:rsidRPr="001F59A8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le</w:t>
            </w:r>
            <w:r w:rsidRPr="001F59A8">
              <w:rPr>
                <w:rFonts w:ascii="Verdana" w:hAnsi="Verdana"/>
                <w:spacing w:val="-47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modalità</w:t>
            </w:r>
            <w:r w:rsidRPr="001F59A8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di</w:t>
            </w:r>
            <w:r w:rsidRPr="001F59A8">
              <w:rPr>
                <w:rFonts w:ascii="Verdana" w:hAnsi="Verdana"/>
                <w:spacing w:val="-47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trasmissione</w:t>
            </w:r>
            <w:r w:rsidRPr="001F59A8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previste</w:t>
            </w:r>
            <w:r w:rsidRPr="001F59A8">
              <w:rPr>
                <w:rFonts w:ascii="Verdana" w:hAnsi="Verdana"/>
                <w:spacing w:val="-47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dal</w:t>
            </w:r>
            <w:r w:rsidRPr="001F59A8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Piano</w:t>
            </w:r>
            <w:r w:rsidRPr="001F59A8">
              <w:rPr>
                <w:rFonts w:ascii="Verdana" w:hAnsi="Verdana"/>
                <w:spacing w:val="-48"/>
                <w:lang w:val="it-IT"/>
              </w:rPr>
              <w:t xml:space="preserve"> </w:t>
            </w:r>
            <w:r w:rsidRPr="001F59A8">
              <w:rPr>
                <w:rFonts w:ascii="Verdana" w:hAnsi="Verdana"/>
                <w:lang w:val="it-IT"/>
              </w:rPr>
              <w:t>Generale</w:t>
            </w:r>
          </w:p>
          <w:p w14:paraId="65F150E6" w14:textId="77777777" w:rsidR="003E51A2" w:rsidRPr="00E60276" w:rsidRDefault="003E51A2">
            <w:pPr>
              <w:pStyle w:val="TableParagraph"/>
              <w:rPr>
                <w:rFonts w:ascii="Verdana" w:hAnsi="Verdana"/>
                <w:lang w:val="it-IT"/>
              </w:rPr>
            </w:pPr>
          </w:p>
          <w:p w14:paraId="75B9624A" w14:textId="77777777" w:rsidR="003E51A2" w:rsidRDefault="00397FA7">
            <w:pPr>
              <w:pStyle w:val="TableParagraph"/>
              <w:tabs>
                <w:tab w:val="left" w:pos="2859"/>
              </w:tabs>
              <w:rPr>
                <w:rFonts w:ascii="Verdana" w:hAnsi="Verdana"/>
                <w:w w:val="95"/>
                <w:lang w:val="it-IT"/>
              </w:rPr>
            </w:pPr>
            <w:r w:rsidRPr="00E60276">
              <w:rPr>
                <w:rFonts w:ascii="Verdana" w:hAnsi="Verdana"/>
                <w:w w:val="95"/>
                <w:lang w:val="it-IT"/>
              </w:rPr>
              <w:t>DATA</w:t>
            </w:r>
          </w:p>
          <w:p w14:paraId="041840DD" w14:textId="77777777" w:rsidR="001F59A8" w:rsidRPr="00E60276" w:rsidRDefault="001F59A8">
            <w:pPr>
              <w:pStyle w:val="TableParagraph"/>
              <w:tabs>
                <w:tab w:val="left" w:pos="2859"/>
              </w:tabs>
              <w:rPr>
                <w:rFonts w:ascii="Verdana" w:hAnsi="Verdana"/>
                <w:lang w:val="it-IT"/>
              </w:rPr>
            </w:pPr>
            <w:bookmarkStart w:id="0" w:name="_GoBack"/>
            <w:bookmarkEnd w:id="0"/>
          </w:p>
          <w:p w14:paraId="63FCAFCF" w14:textId="77777777" w:rsidR="003E51A2" w:rsidRPr="00E60276" w:rsidRDefault="00397FA7">
            <w:pPr>
              <w:pStyle w:val="TableParagraph"/>
              <w:rPr>
                <w:rFonts w:ascii="Verdana" w:hAnsi="Verdana"/>
                <w:w w:val="90"/>
                <w:lang w:val="it-IT"/>
              </w:rPr>
            </w:pPr>
            <w:r w:rsidRPr="00E60276">
              <w:rPr>
                <w:rFonts w:ascii="Verdana" w:hAnsi="Verdana"/>
                <w:w w:val="90"/>
                <w:lang w:val="it-IT"/>
              </w:rPr>
              <w:t>NOME E FIRMA LEGGIBILE DI CHI HA PROVVEDUTO AGLI ADEMPIMENTI SOPRA RIPORTATI</w:t>
            </w:r>
          </w:p>
          <w:p w14:paraId="6FF18D03" w14:textId="77777777" w:rsidR="00D2192D" w:rsidRPr="00E60276" w:rsidRDefault="00D2192D">
            <w:pPr>
              <w:pStyle w:val="TableParagraph"/>
              <w:rPr>
                <w:rFonts w:ascii="Verdana" w:hAnsi="Verdana"/>
                <w:lang w:val="it-IT"/>
              </w:rPr>
            </w:pPr>
          </w:p>
          <w:p w14:paraId="20BB8CC0" w14:textId="77777777" w:rsidR="00D2192D" w:rsidRPr="00E60276" w:rsidRDefault="00D2192D">
            <w:pPr>
              <w:pStyle w:val="TableParagraph"/>
              <w:rPr>
                <w:rFonts w:ascii="Verdana" w:hAnsi="Verdana"/>
                <w:lang w:val="it-IT"/>
              </w:rPr>
            </w:pPr>
          </w:p>
          <w:p w14:paraId="56136183" w14:textId="77777777" w:rsidR="00D2192D" w:rsidRPr="00E60276" w:rsidRDefault="00D2192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</w:tbl>
    <w:p w14:paraId="0E501F7C" w14:textId="77777777" w:rsidR="003E51A2" w:rsidRPr="00E60276" w:rsidRDefault="003E51A2">
      <w:pPr>
        <w:pStyle w:val="Corpotesto"/>
        <w:rPr>
          <w:rFonts w:ascii="Verdana" w:hAnsi="Verdana"/>
          <w:b/>
          <w:sz w:val="22"/>
          <w:szCs w:val="22"/>
        </w:rPr>
      </w:pPr>
    </w:p>
    <w:sectPr w:rsidR="003E51A2" w:rsidRPr="00E60276" w:rsidSect="00E60276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FB550" w14:textId="77777777" w:rsidR="006C4A5F" w:rsidRDefault="006C4A5F">
      <w:r>
        <w:separator/>
      </w:r>
    </w:p>
  </w:endnote>
  <w:endnote w:type="continuationSeparator" w:id="0">
    <w:p w14:paraId="702E51D4" w14:textId="77777777" w:rsidR="006C4A5F" w:rsidRDefault="006C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891213"/>
      <w:docPartObj>
        <w:docPartGallery w:val="Page Numbers (Bottom of Page)"/>
        <w:docPartUnique/>
      </w:docPartObj>
    </w:sdtPr>
    <w:sdtEndPr/>
    <w:sdtContent>
      <w:sdt>
        <w:sdtPr>
          <w:id w:val="1101923622"/>
          <w:docPartObj>
            <w:docPartGallery w:val="Page Numbers (Bottom of Page)"/>
            <w:docPartUnique/>
          </w:docPartObj>
        </w:sdtPr>
        <w:sdtEndPr/>
        <w:sdtContent>
          <w:p w14:paraId="068AEAC5" w14:textId="77777777" w:rsidR="00E60276" w:rsidRDefault="00E60276" w:rsidP="00E60276">
            <w:pPr>
              <w:pStyle w:val="Pidipagina"/>
              <w:spacing w:after="120"/>
              <w:jc w:val="right"/>
            </w:pPr>
          </w:p>
          <w:p w14:paraId="1A5D39D9" w14:textId="77777777" w:rsidR="00E60276" w:rsidRDefault="00E60276" w:rsidP="00E60276">
            <w:pPr>
              <w:pStyle w:val="Pidipagina"/>
              <w:spacing w:after="120"/>
              <w:jc w:val="right"/>
            </w:pPr>
            <w:r w:rsidRPr="00B16B2B">
              <w:rPr>
                <w:noProof/>
                <w:lang w:bidi="ar-SA"/>
              </w:rPr>
              <w:drawing>
                <wp:anchor distT="0" distB="0" distL="114300" distR="114300" simplePos="0" relativeHeight="251658752" behindDoc="0" locked="0" layoutInCell="1" allowOverlap="1" wp14:anchorId="3E51B9D9" wp14:editId="60539B89">
                  <wp:simplePos x="0" y="0"/>
                  <wp:positionH relativeFrom="margin">
                    <wp:posOffset>2921000</wp:posOffset>
                  </wp:positionH>
                  <wp:positionV relativeFrom="paragraph">
                    <wp:posOffset>-171450</wp:posOffset>
                  </wp:positionV>
                  <wp:extent cx="446405" cy="410845"/>
                  <wp:effectExtent l="0" t="0" r="0" b="8255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Drago_O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08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6B2B">
              <w:rPr>
                <w:noProof/>
                <w:lang w:bidi="ar-SA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0282D195" wp14:editId="6FAEE97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8729</wp:posOffset>
                      </wp:positionV>
                      <wp:extent cx="6007100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mpd="thickThin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324A1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4pt;margin-top:7.75pt;width:473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" strokecolor="#76923c [2406]" strokeweight="2pt">
                      <v:stroke linestyle="thickThin"/>
                    </v:shape>
                  </w:pict>
                </mc:Fallback>
              </mc:AlternateContent>
            </w:r>
          </w:p>
          <w:p w14:paraId="0580E8BE" w14:textId="77777777" w:rsidR="003E51A2" w:rsidRDefault="00AE04DA" w:rsidP="00E60276">
            <w:pPr>
              <w:pStyle w:val="Pidipagina"/>
              <w:spacing w:before="40"/>
            </w:pPr>
            <w:fldSimple w:instr=" FILENAME \* MERGEFORMAT ">
              <w:r w:rsidR="00E60276">
                <w:rPr>
                  <w:noProof/>
                </w:rPr>
                <w:t>Allegato 2_ Scheda di rilevazione della crisi</w:t>
              </w:r>
            </w:fldSimple>
            <w:r w:rsidR="00E60276">
              <w:t xml:space="preserve">                                                                                   </w:t>
            </w:r>
            <w:r w:rsidR="00E60276">
              <w:fldChar w:fldCharType="begin"/>
            </w:r>
            <w:r w:rsidR="00E60276">
              <w:instrText>PAGE</w:instrText>
            </w:r>
            <w:r w:rsidR="00E60276">
              <w:fldChar w:fldCharType="separate"/>
            </w:r>
            <w:r w:rsidR="001F59A8">
              <w:rPr>
                <w:noProof/>
              </w:rPr>
              <w:t>5</w:t>
            </w:r>
            <w:r w:rsidR="00E60276">
              <w:fldChar w:fldCharType="end"/>
            </w:r>
          </w:p>
        </w:sdtContent>
      </w:sdt>
      <w:p w14:paraId="3D6D6943" w14:textId="77777777" w:rsidR="003E51A2" w:rsidRDefault="003E51A2">
        <w:pPr>
          <w:pStyle w:val="Pidipagina"/>
        </w:pPr>
      </w:p>
      <w:p w14:paraId="296BF793" w14:textId="77777777" w:rsidR="003E51A2" w:rsidRDefault="006C4A5F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EA701" w14:textId="77777777" w:rsidR="006C4A5F" w:rsidRDefault="006C4A5F">
      <w:r>
        <w:separator/>
      </w:r>
    </w:p>
  </w:footnote>
  <w:footnote w:type="continuationSeparator" w:id="0">
    <w:p w14:paraId="30FD11AA" w14:textId="77777777" w:rsidR="006C4A5F" w:rsidRDefault="006C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099C"/>
    <w:multiLevelType w:val="multilevel"/>
    <w:tmpl w:val="C71883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8A8372E"/>
    <w:multiLevelType w:val="multilevel"/>
    <w:tmpl w:val="1DEA0182"/>
    <w:lvl w:ilvl="0">
      <w:start w:val="1"/>
      <w:numFmt w:val="bullet"/>
      <w:lvlText w:val="-"/>
      <w:lvlJc w:val="left"/>
      <w:pPr>
        <w:tabs>
          <w:tab w:val="num" w:pos="0"/>
        </w:tabs>
        <w:ind w:left="837" w:hanging="322"/>
      </w:pPr>
      <w:rPr>
        <w:rFonts w:ascii="Arial" w:hAnsi="Arial" w:cs="Arial" w:hint="default"/>
        <w:spacing w:val="-1"/>
        <w:w w:val="86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63" w:hanging="322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86" w:hanging="322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9" w:hanging="322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33" w:hanging="322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456" w:hanging="322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22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103" w:hanging="322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426" w:hanging="322"/>
      </w:pPr>
      <w:rPr>
        <w:rFonts w:ascii="Symbol" w:hAnsi="Symbol" w:cs="Symbol" w:hint="default"/>
        <w:lang w:val="it-IT" w:eastAsia="it-IT" w:bidi="it-IT"/>
      </w:rPr>
    </w:lvl>
  </w:abstractNum>
  <w:abstractNum w:abstractNumId="2">
    <w:nsid w:val="5DB65C30"/>
    <w:multiLevelType w:val="multilevel"/>
    <w:tmpl w:val="C12A0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A2"/>
    <w:rsid w:val="00030DC3"/>
    <w:rsid w:val="000E291C"/>
    <w:rsid w:val="00154906"/>
    <w:rsid w:val="001F59A8"/>
    <w:rsid w:val="00203CF9"/>
    <w:rsid w:val="00397FA7"/>
    <w:rsid w:val="003E51A2"/>
    <w:rsid w:val="0040378F"/>
    <w:rsid w:val="00483F46"/>
    <w:rsid w:val="00494278"/>
    <w:rsid w:val="004E3CBF"/>
    <w:rsid w:val="005257E9"/>
    <w:rsid w:val="005F3EAA"/>
    <w:rsid w:val="005F4CA4"/>
    <w:rsid w:val="0066332F"/>
    <w:rsid w:val="006C4A5F"/>
    <w:rsid w:val="007A7347"/>
    <w:rsid w:val="008645E9"/>
    <w:rsid w:val="00AB2BAC"/>
    <w:rsid w:val="00AE04DA"/>
    <w:rsid w:val="00B7676F"/>
    <w:rsid w:val="00C454E0"/>
    <w:rsid w:val="00CA000F"/>
    <w:rsid w:val="00D2192D"/>
    <w:rsid w:val="00D41FF9"/>
    <w:rsid w:val="00E14FAB"/>
    <w:rsid w:val="00E60276"/>
    <w:rsid w:val="00EF1E39"/>
    <w:rsid w:val="00F1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27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16461"/>
    <w:pPr>
      <w:widowControl w:val="0"/>
    </w:pPr>
    <w:rPr>
      <w:rFonts w:ascii="Arial" w:eastAsia="Arial" w:hAnsi="Arial" w:cs="Arial"/>
      <w:sz w:val="22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4F7369"/>
    <w:pPr>
      <w:spacing w:before="35"/>
      <w:ind w:left="1335"/>
      <w:outlineLvl w:val="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918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637B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637B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BA5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7163E"/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D32E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7163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3786"/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87822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4F7369"/>
    <w:rPr>
      <w:rFonts w:ascii="Calibri" w:eastAsia="Calibri" w:hAnsi="Calibri" w:cs="Calibri"/>
      <w:b/>
      <w:bCs/>
      <w:sz w:val="32"/>
      <w:szCs w:val="32"/>
      <w:u w:val="single" w:color="000000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A5114"/>
    <w:rPr>
      <w:rFonts w:asciiTheme="majorHAnsi" w:eastAsiaTheme="majorEastAsia" w:hAnsiTheme="majorHAnsi" w:cstheme="majorBidi"/>
      <w:color w:val="365F91" w:themeColor="accent1" w:themeShade="BF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8918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37B98"/>
    <w:rPr>
      <w:rFonts w:asciiTheme="majorHAnsi" w:eastAsiaTheme="majorEastAsia" w:hAnsiTheme="majorHAnsi" w:cstheme="majorBidi"/>
      <w:b/>
      <w:bCs/>
      <w:color w:val="4F81BD" w:themeColor="accent1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37B98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 w:bidi="it-I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87822"/>
    <w:rPr>
      <w:sz w:val="24"/>
      <w:szCs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63E"/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0F3786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37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4BF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F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878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808D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3668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4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3A0A3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E14F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16461"/>
    <w:pPr>
      <w:widowControl w:val="0"/>
    </w:pPr>
    <w:rPr>
      <w:rFonts w:ascii="Arial" w:eastAsia="Arial" w:hAnsi="Arial" w:cs="Arial"/>
      <w:sz w:val="22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4F7369"/>
    <w:pPr>
      <w:spacing w:before="35"/>
      <w:ind w:left="1335"/>
      <w:outlineLvl w:val="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918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637B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637B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BA5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7163E"/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D32E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7163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3786"/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87822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4F7369"/>
    <w:rPr>
      <w:rFonts w:ascii="Calibri" w:eastAsia="Calibri" w:hAnsi="Calibri" w:cs="Calibri"/>
      <w:b/>
      <w:bCs/>
      <w:sz w:val="32"/>
      <w:szCs w:val="32"/>
      <w:u w:val="single" w:color="000000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A5114"/>
    <w:rPr>
      <w:rFonts w:asciiTheme="majorHAnsi" w:eastAsiaTheme="majorEastAsia" w:hAnsiTheme="majorHAnsi" w:cstheme="majorBidi"/>
      <w:color w:val="365F91" w:themeColor="accent1" w:themeShade="BF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8918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37B98"/>
    <w:rPr>
      <w:rFonts w:asciiTheme="majorHAnsi" w:eastAsiaTheme="majorEastAsia" w:hAnsiTheme="majorHAnsi" w:cstheme="majorBidi"/>
      <w:b/>
      <w:bCs/>
      <w:color w:val="4F81BD" w:themeColor="accent1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37B98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 w:bidi="it-I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87822"/>
    <w:rPr>
      <w:sz w:val="24"/>
      <w:szCs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63E"/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0F3786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37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4BF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F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878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808D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3668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4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3A0A3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E14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C380-1E23-4591-995C-21EC0F9B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USER-1</cp:lastModifiedBy>
  <cp:revision>4</cp:revision>
  <cp:lastPrinted>2021-03-25T16:25:00Z</cp:lastPrinted>
  <dcterms:created xsi:type="dcterms:W3CDTF">2023-10-11T12:05:00Z</dcterms:created>
  <dcterms:modified xsi:type="dcterms:W3CDTF">2023-10-11T12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